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0C0E" w:rsidR="009A7565" w:rsidP="00B76884" w:rsidRDefault="009A7565" w14:paraId="4918C3A3" w14:textId="77777777">
      <w:pPr>
        <w:pStyle w:val="Titel"/>
      </w:pPr>
      <w:r w:rsidRPr="00490C0E">
        <w:t>Ambulant en behandeling</w:t>
      </w:r>
    </w:p>
    <w:p w:rsidRPr="00B76884" w:rsidR="009A7565" w:rsidP="00B76884" w:rsidRDefault="009A7565" w14:paraId="5616210D" w14:textId="75AA01C5">
      <w:pPr>
        <w:pStyle w:val="Kop1"/>
        <w:rPr>
          <w:color w:val="FFFFFF" w:themeColor="background2"/>
        </w:rPr>
      </w:pPr>
      <w:r w:rsidRPr="00B76884">
        <w:rPr>
          <w:color w:val="FFFFFF" w:themeColor="background2"/>
        </w:rPr>
        <w:t>Ambulante &amp; praktische ondersteuning</w:t>
      </w:r>
    </w:p>
    <w:p w:rsidR="009A7565" w:rsidP="009A7565" w:rsidRDefault="009A7565" w14:paraId="29FECB96" w14:textId="77777777">
      <w:pPr>
        <w:pStyle w:val="Geenafstand"/>
        <w:numPr>
          <w:ilvl w:val="0"/>
          <w:numId w:val="6"/>
        </w:numPr>
      </w:pPr>
      <w:r w:rsidRPr="009A7565">
        <w:t>Bel voor ieder huisbezoek of er klachten zijn.</w:t>
      </w:r>
      <w:r w:rsidRPr="009A7565">
        <w:cr/>
      </w:r>
    </w:p>
    <w:p w:rsidR="009A7565" w:rsidP="009A7565" w:rsidRDefault="009A7565" w14:paraId="2ED5077E" w14:textId="77777777">
      <w:pPr>
        <w:pStyle w:val="Geenafstand"/>
        <w:numPr>
          <w:ilvl w:val="0"/>
          <w:numId w:val="6"/>
        </w:numPr>
      </w:pPr>
      <w:r w:rsidRPr="009A7565">
        <w:t xml:space="preserve">Medewerkers gaan naar cliënten toe mits je </w:t>
      </w:r>
      <w:r w:rsidRPr="00D10F1D">
        <w:rPr>
          <w:b/>
          <w:bCs/>
        </w:rPr>
        <w:t>1.5 meter</w:t>
      </w:r>
      <w:r w:rsidRPr="009A7565">
        <w:t xml:space="preserve"> afstand kunt houden en de client en/of medewerker geen klachten heeft. </w:t>
      </w:r>
      <w:r w:rsidRPr="009A7565">
        <w:cr/>
      </w:r>
    </w:p>
    <w:p w:rsidR="009A7565" w:rsidP="009A7565" w:rsidRDefault="009A7565" w14:paraId="3D8D49FC" w14:textId="77777777">
      <w:pPr>
        <w:pStyle w:val="Geenafstand"/>
        <w:numPr>
          <w:ilvl w:val="0"/>
          <w:numId w:val="6"/>
        </w:numPr>
      </w:pPr>
      <w:r w:rsidRPr="00D10F1D">
        <w:rPr>
          <w:b/>
          <w:bCs/>
        </w:rPr>
        <w:t>Zijn er klachten?</w:t>
      </w:r>
      <w:r w:rsidRPr="009A7565">
        <w:t xml:space="preserve"> Maar face </w:t>
      </w:r>
      <w:proofErr w:type="spellStart"/>
      <w:r w:rsidRPr="009A7565">
        <w:t>to</w:t>
      </w:r>
      <w:proofErr w:type="spellEnd"/>
      <w:r w:rsidRPr="009A7565">
        <w:t xml:space="preserve"> face contact is noodzakelijk, neem dan de hygiëne maatregelen in acht en gebruik beschermende middelen.</w:t>
      </w:r>
      <w:r w:rsidRPr="009A7565">
        <w:cr/>
      </w:r>
    </w:p>
    <w:p w:rsidRPr="009A7565" w:rsidR="009A7565" w:rsidP="009A7565" w:rsidRDefault="009A7565" w14:textId="77777777" w14:paraId="62BFD69E">
      <w:pPr>
        <w:pStyle w:val="Geenafstand"/>
        <w:numPr>
          <w:ilvl w:val="0"/>
          <w:numId w:val="6"/>
        </w:numPr>
        <w:rPr/>
      </w:pPr>
      <w:r w:rsidR="009A7565">
        <w:rPr/>
        <w:t xml:space="preserve">Is er meer nabijheid nodig (minder dan 1.5 meter), overleg dan met je </w:t>
      </w:r>
      <w:proofErr w:type="spellStart"/>
      <w:r w:rsidR="009A7565">
        <w:rPr/>
        <w:t>TC'er</w:t>
      </w:r>
      <w:proofErr w:type="spellEnd"/>
      <w:r w:rsidR="009A7565">
        <w:rPr/>
        <w:t xml:space="preserve"> over het gebruik van beschermende middelen.</w:t>
      </w:r>
    </w:p>
    <w:p w:rsidR="07BFA953" w:rsidP="5F1B2A45" w:rsidRDefault="07BFA953" w14:paraId="17DA3DEC" w14:textId="5E118CF2">
      <w:pPr>
        <w:pStyle w:val="Geenafstand"/>
        <w:numPr>
          <w:ilvl w:val="0"/>
          <w:numId w:val="6"/>
        </w:numPr>
        <w:rPr/>
      </w:pPr>
      <w:r w:rsidR="07BFA953">
        <w:rPr/>
        <w:t xml:space="preserve">Max 3 medewerkers per keer kunnen op kantoor in Noordwolde aanwezig zijn voor rapporteren en overleggen. Bel vooraf of er een plekje vrij is. </w:t>
      </w:r>
    </w:p>
    <w:p w:rsidR="5F1B2A45" w:rsidP="5F1B2A45" w:rsidRDefault="5F1B2A45" w14:paraId="5F784B9D" w14:textId="2B8A2A30">
      <w:pPr>
        <w:pStyle w:val="Geenafstand"/>
        <w:ind w:left="360"/>
      </w:pPr>
    </w:p>
    <w:p w:rsidRPr="009A7565" w:rsidR="009A7565" w:rsidP="0BB5A375" w:rsidRDefault="009A7565" w14:paraId="705C20E2" w14:textId="466E6E35">
      <w:pPr>
        <w:pStyle w:val="Geenafstand"/>
        <w:ind w:left="0"/>
      </w:pPr>
      <w:r w:rsidRPr="009A7565">
        <w:cr/>
      </w:r>
      <w:r w:rsidRPr="009A7565">
        <w:cr/>
      </w:r>
      <w:r w:rsidRPr="00490C0E" w:rsidR="009A7565">
        <w:rPr>
          <w:rStyle w:val="OndertitelChar"/>
        </w:rPr>
        <w:t xml:space="preserve">Huisbezoek</w:t>
      </w:r>
      <w:r w:rsidRPr="00490C0E" w:rsidR="1DD5D2ED">
        <w:rPr>
          <w:rStyle w:val="OndertitelChar"/>
        </w:rPr>
        <w:t xml:space="preserve"> en kantoorbezoek</w:t>
      </w:r>
      <w:r w:rsidRPr="00490C0E" w:rsidR="009A7565">
        <w:rPr>
          <w:rStyle w:val="OndertitelChar"/>
        </w:rPr>
        <w:t xml:space="preserve"> </w:t>
      </w:r>
      <w:r w:rsidRPr="00490C0E" w:rsidR="009A7565">
        <w:rPr>
          <w:rStyle w:val="OndertitelChar"/>
        </w:rPr>
        <w:t>vermijden bij</w:t>
      </w:r>
      <w:r w:rsidRPr="00490C0E" w:rsidR="009A7565">
        <w:rPr>
          <w:rStyle w:val="OndertitelChar"/>
        </w:rPr>
        <w:t>:</w:t>
      </w:r>
    </w:p>
    <w:p w:rsidR="00966D38" w:rsidP="5F1B2A45" w:rsidRDefault="009A7565" w14:paraId="494BBDCE" w14:textId="545A175B">
      <w:pPr>
        <w:pStyle w:val="Geenafstand"/>
        <w:numPr>
          <w:ilvl w:val="0"/>
          <w:numId w:val="6"/>
        </w:numPr>
        <w:rPr>
          <w:i w:val="1"/>
          <w:iCs w:val="1"/>
        </w:rPr>
      </w:pPr>
      <w:r w:rsidRPr="009A7565" w:rsidR="009A7565">
        <w:rPr/>
        <w:t xml:space="preserve">Klachten of symptomen van cliënt of begeleider</w:t>
      </w:r>
      <w:r w:rsidRPr="009A7565" w:rsidR="06AECFED">
        <w:rPr/>
        <w:t xml:space="preserve">: laat je testen!</w:t>
      </w:r>
      <w:r w:rsidRPr="009A7565" w:rsidR="009A7565">
        <w:rPr/>
        <w:t xml:space="preserve"> </w:t>
      </w:r>
      <w:r w:rsidRPr="009A7565">
        <w:cr/>
      </w:r>
      <w:r w:rsidRPr="5F1B2A45" w:rsidR="009A7565">
        <w:rPr>
          <w:i w:val="1"/>
          <w:iCs w:val="1"/>
        </w:rPr>
        <w:t xml:space="preserve">Alternatief: begeleidingscontact met de cliënt op afstand (telefonisch of video bellen). Doe dit contact vanuit </w:t>
      </w:r>
      <w:proofErr w:type="gramStart"/>
      <w:r w:rsidRPr="5F1B2A45" w:rsidR="009A7565">
        <w:rPr>
          <w:i w:val="1"/>
          <w:iCs w:val="1"/>
        </w:rPr>
        <w:t>huis.</w:t>
      </w:r>
      <w:r w:rsidRPr="009A7565">
        <w:rPr>
          <w:i/>
          <w:iCs/>
        </w:rPr>
        <w:cr/>
      </w:r>
      <w:r w:rsidRPr="009A7565">
        <w:cr/>
      </w:r>
      <w:r w:rsidR="00490C0E">
        <w:rPr/>
        <w:t xml:space="preserve">*</w:t>
      </w:r>
      <w:proofErr w:type="gramEnd"/>
      <w:r w:rsidR="00490C0E">
        <w:rPr/>
        <w:t xml:space="preserve"> </w:t>
      </w:r>
      <w:r w:rsidRPr="5F1B2A45" w:rsidR="009A7565">
        <w:rPr>
          <w:i w:val="1"/>
          <w:iCs w:val="1"/>
        </w:rPr>
        <w:t>Zie document beschermende middelen op intranet.</w:t>
      </w:r>
      <w:r w:rsidRPr="5F1B2A45" w:rsidR="00490C0E">
        <w:rPr>
          <w:i w:val="1"/>
          <w:iCs w:val="1"/>
        </w:rPr>
        <w:t xml:space="preserve"> </w:t>
      </w:r>
    </w:p>
    <w:p w:rsidR="009A7565" w:rsidP="00B76884" w:rsidRDefault="00966D38" w14:paraId="0CEB5DF2" w14:textId="2BF53953">
      <w:pPr>
        <w:pStyle w:val="Geenafstand"/>
        <w:ind w:left="720"/>
        <w:rPr>
          <w:i/>
          <w:iCs/>
        </w:rPr>
      </w:pPr>
      <w:r>
        <w:rPr>
          <w:i/>
          <w:iCs/>
        </w:rPr>
        <w:t>**</w:t>
      </w:r>
      <w:r w:rsidRPr="009A7565" w:rsidR="009A7565">
        <w:rPr>
          <w:i/>
          <w:iCs/>
        </w:rPr>
        <w:t xml:space="preserve">Op kantoor kunnen er hygiëne middelen zoals hygiëne doekjes, latexhandschoenen en eventueel mondkapjes (indien noodzakelijk) uitgegeven worden. Dit kan in overleg met je </w:t>
      </w:r>
      <w:proofErr w:type="spellStart"/>
      <w:r w:rsidRPr="009A7565" w:rsidR="009A7565">
        <w:rPr>
          <w:i/>
          <w:iCs/>
        </w:rPr>
        <w:t>TC'er</w:t>
      </w:r>
      <w:proofErr w:type="spellEnd"/>
      <w:r w:rsidRPr="009A7565" w:rsidR="009A7565">
        <w:rPr>
          <w:i/>
          <w:iCs/>
        </w:rPr>
        <w:t>.</w:t>
      </w:r>
    </w:p>
    <w:p w:rsidRPr="00B76884" w:rsidR="00B76884" w:rsidP="00B76884" w:rsidRDefault="00B76884" w14:paraId="79A4E271" w14:textId="77777777">
      <w:pPr>
        <w:pStyle w:val="Geenafstand"/>
        <w:ind w:left="720"/>
        <w:rPr>
          <w:i/>
          <w:iCs/>
        </w:rPr>
      </w:pPr>
    </w:p>
    <w:p w:rsidR="00A237D7" w:rsidP="00B76884" w:rsidRDefault="009A7565" w14:paraId="2C6C4B02" w14:textId="307AFDDB">
      <w:pPr>
        <w:pStyle w:val="Kop2"/>
      </w:pPr>
      <w:r w:rsidRPr="009A7565">
        <w:t>Continuïteit van zorg waarborgen</w:t>
      </w:r>
    </w:p>
    <w:p w:rsidR="009A7565" w:rsidP="00A237D7" w:rsidRDefault="009A7565" w14:paraId="3C7FBB38" w14:textId="3E43F0D8">
      <w:pPr>
        <w:spacing w:after="0"/>
      </w:pPr>
      <w:r w:rsidR="009A7565">
        <w:rPr/>
        <w:t xml:space="preserve">We streven naar zo veel als mogelijk face tot face clientcontact, zoals de gemeentes en SDF </w:t>
      </w:r>
      <w:r w:rsidR="009A7565">
        <w:rPr/>
        <w:t>voorschrijven.</w:t>
      </w:r>
      <w:r w:rsidR="52C36C41">
        <w:rPr/>
        <w:t xml:space="preserve"> </w:t>
      </w:r>
      <w:r w:rsidR="009A7565">
        <w:rPr/>
        <w:t>We</w:t>
      </w:r>
      <w:r w:rsidR="009A7565">
        <w:rPr/>
        <w:t xml:space="preserve"> streven naar gelijke tijd cliëntencontact als bij een huisbezoek. </w:t>
      </w:r>
      <w:r w:rsidR="009A7565">
        <w:rPr/>
        <w:t xml:space="preserve">Bij begeleiding op afstand geldt dezelfde uren registratie als bij face tot face contact. </w:t>
      </w:r>
    </w:p>
    <w:p w:rsidR="009A7565" w:rsidP="00A237D7" w:rsidRDefault="009A7565" w14:paraId="0B3E36ED" w14:textId="77777777">
      <w:pPr>
        <w:spacing w:after="0"/>
      </w:pPr>
      <w:r>
        <w:t>We streven naar optimale continuïteit van zorg. Samen sterk!</w:t>
      </w:r>
    </w:p>
    <w:p w:rsidR="009A7565" w:rsidP="009A7565" w:rsidRDefault="009A7565" w14:paraId="6CCDE4EE" w14:textId="77777777"/>
    <w:p w:rsidR="009A7565" w:rsidRDefault="009A7565" w14:paraId="31D47F90" w14:textId="77777777">
      <w:r>
        <w:br w:type="page"/>
      </w:r>
    </w:p>
    <w:p w:rsidRPr="009A7565" w:rsidR="009A7565" w:rsidP="00B76884" w:rsidRDefault="009A7565" w14:paraId="402E8FF4" w14:textId="77777777">
      <w:pPr>
        <w:pStyle w:val="Titel"/>
      </w:pPr>
      <w:r w:rsidRPr="009A7565">
        <w:lastRenderedPageBreak/>
        <w:t>Wonen fase 0/1</w:t>
      </w:r>
    </w:p>
    <w:p w:rsidRPr="00B76884" w:rsidR="00B76884" w:rsidP="00B76884" w:rsidRDefault="009A7565" w14:paraId="7B288CA9" w14:textId="0CB638A5">
      <w:pPr>
        <w:pStyle w:val="Kop2"/>
        <w:rPr>
          <w:rStyle w:val="Kop3Char"/>
          <w:caps w:val="1"/>
          <w:color w:val="auto"/>
        </w:rPr>
      </w:pPr>
      <w:r w:rsidR="009A7565">
        <w:rPr/>
        <w:t xml:space="preserve">Heeft een </w:t>
      </w:r>
      <w:r w:rsidR="20467F0E">
        <w:rPr/>
        <w:t>cliënt</w:t>
      </w:r>
      <w:r w:rsidR="009A7565">
        <w:rPr/>
        <w:t xml:space="preserve"> klachten of symptomen? Niet deel laten nemen aan groepsmomenten</w:t>
      </w:r>
    </w:p>
    <w:p w:rsidR="5F1B2A45" w:rsidP="5F1B2A45" w:rsidRDefault="5F1B2A45" w14:paraId="2B1FE898" w14:textId="4FC43E21">
      <w:pPr>
        <w:spacing w:line="240" w:lineRule="auto"/>
        <w:rPr>
          <w:rStyle w:val="OndertitelChar"/>
        </w:rPr>
      </w:pPr>
    </w:p>
    <w:p w:rsidR="00B86543" w:rsidP="0BB5A375" w:rsidRDefault="009A7565" w14:paraId="5AF4E7C3" w14:textId="4B37F011">
      <w:pPr>
        <w:spacing w:line="240" w:lineRule="auto"/>
      </w:pPr>
      <w:r w:rsidRPr="5F1B2A45" w:rsidR="009A7565">
        <w:rPr>
          <w:rStyle w:val="OndertitelChar"/>
        </w:rPr>
        <w:t>Bezoek</w:t>
      </w:r>
      <w:r w:rsidRPr="5F1B2A45" w:rsidR="6909C8A6">
        <w:rPr>
          <w:rStyle w:val="OndertitelChar"/>
        </w:rPr>
        <w:t>regeling miv 1 juni</w:t>
      </w:r>
    </w:p>
    <w:p w:rsidR="6909C8A6" w:rsidP="5F1B2A45" w:rsidRDefault="6909C8A6" w14:paraId="195EB4F4" w14:textId="58DCF592">
      <w:pPr>
        <w:pStyle w:val="Standaard"/>
        <w:spacing w:line="240" w:lineRule="auto"/>
        <w:rPr>
          <w:rStyle w:val="OndertitelChar"/>
        </w:rPr>
      </w:pPr>
      <w:r w:rsidRPr="5F1B2A45" w:rsidR="6909C8A6">
        <w:rPr>
          <w:rStyle w:val="OndertitelChar"/>
        </w:rPr>
        <w:t>Bezoek? Ja, met voorwaarden:</w:t>
      </w:r>
    </w:p>
    <w:p w:rsidR="6909C8A6" w:rsidP="5F1B2A45" w:rsidRDefault="6909C8A6" w14:paraId="4B17B70A" w14:textId="363D7AB2">
      <w:pPr>
        <w:pStyle w:val="Lijstalinea"/>
        <w:numPr>
          <w:ilvl w:val="0"/>
          <w:numId w:val="9"/>
        </w:numPr>
        <w:spacing w:line="240" w:lineRule="auto"/>
        <w:rPr>
          <w:rStyle w:val="OndertitelChar"/>
          <w:rFonts w:ascii="Calibri" w:hAnsi="Calibri" w:eastAsia="Calibri" w:cs="Calibri" w:asciiTheme="minorAscii" w:hAnsiTheme="minorAscii" w:eastAsiaTheme="minorAscii" w:cstheme="minorAscii"/>
          <w:b w:val="1"/>
          <w:bCs w:val="1"/>
          <w:color w:val="A59EB9"/>
          <w:sz w:val="21"/>
          <w:szCs w:val="21"/>
        </w:rPr>
      </w:pPr>
      <w:r w:rsidRPr="5F1B2A45" w:rsidR="6909C8A6">
        <w:rPr>
          <w:rStyle w:val="OndertitelChar"/>
          <w:b w:val="0"/>
          <w:bCs w:val="0"/>
        </w:rPr>
        <w:t xml:space="preserve"> </w:t>
      </w:r>
      <w:r w:rsidRPr="5F1B2A45" w:rsidR="6909C8A6">
        <w:rPr>
          <w:rFonts w:ascii="Calibri" w:hAnsi="Calibri" w:eastAsia="Calibri" w:cs="Calibri"/>
          <w:b w:val="0"/>
          <w:bCs w:val="0"/>
          <w:noProof w:val="0"/>
          <w:sz w:val="21"/>
          <w:szCs w:val="21"/>
          <w:lang w:val="nl-NL"/>
        </w:rPr>
        <w:t xml:space="preserve">Bezoek is op afspraak. </w:t>
      </w:r>
    </w:p>
    <w:p w:rsidR="6909C8A6" w:rsidP="5F1B2A45" w:rsidRDefault="6909C8A6" w14:paraId="7630351B" w14:textId="061BF0D0">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111467DF" w:rsidR="6909C8A6">
        <w:rPr>
          <w:rFonts w:ascii="Calibri" w:hAnsi="Calibri" w:eastAsia="Calibri" w:cs="Calibri"/>
          <w:b w:val="0"/>
          <w:bCs w:val="0"/>
          <w:noProof w:val="0"/>
          <w:sz w:val="21"/>
          <w:szCs w:val="21"/>
          <w:lang w:val="nl-NL"/>
        </w:rPr>
        <w:t>Maximaal 3 bezoekers per keer</w:t>
      </w:r>
      <w:r w:rsidRPr="111467DF" w:rsidR="2BDA8EC3">
        <w:rPr>
          <w:rFonts w:ascii="Calibri" w:hAnsi="Calibri" w:eastAsia="Calibri" w:cs="Calibri"/>
          <w:b w:val="0"/>
          <w:bCs w:val="0"/>
          <w:noProof w:val="0"/>
          <w:sz w:val="21"/>
          <w:szCs w:val="21"/>
          <w:lang w:val="nl-NL"/>
        </w:rPr>
        <w:t xml:space="preserve"> </w:t>
      </w:r>
      <w:r w:rsidRPr="111467DF" w:rsidR="2BDA8EC3">
        <w:rPr>
          <w:rFonts w:ascii="Calibri" w:hAnsi="Calibri" w:eastAsia="Calibri" w:cs="Calibri"/>
          <w:b w:val="0"/>
          <w:bCs w:val="0"/>
          <w:noProof w:val="0"/>
          <w:sz w:val="21"/>
          <w:szCs w:val="21"/>
          <w:lang w:val="nl-NL"/>
        </w:rPr>
        <w:t>per persoon</w:t>
      </w:r>
    </w:p>
    <w:p w:rsidR="6909C8A6" w:rsidP="5F1B2A45" w:rsidRDefault="6909C8A6" w14:paraId="77CD8668" w14:textId="483298A9">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6909C8A6">
        <w:rPr>
          <w:rFonts w:ascii="Calibri" w:hAnsi="Calibri" w:eastAsia="Calibri" w:cs="Calibri"/>
          <w:b w:val="0"/>
          <w:bCs w:val="0"/>
          <w:noProof w:val="0"/>
          <w:sz w:val="21"/>
          <w:szCs w:val="21"/>
          <w:lang w:val="nl-NL"/>
        </w:rPr>
        <w:t>Indien bezoekers klachten (zoals verkoudheid, niezen, hoesten, keelpijn, moeilijk ademen of koorts) hebben, dan komen ze niet en melden ze zich eerst bij de GGD voor een test. Na een negatieve testuitslag kan men op bezoek komen. Na een positieve uitslag vindt geen bezoek/logeren/huisbezoek plaats tot het einde van de quarantaineperiode voor het hele huishouden.</w:t>
      </w:r>
    </w:p>
    <w:p w:rsidR="6909C8A6" w:rsidP="5F1B2A45" w:rsidRDefault="6909C8A6" w14:paraId="217C3A2A" w14:textId="347C4828">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6909C8A6">
        <w:rPr>
          <w:rFonts w:ascii="Calibri" w:hAnsi="Calibri" w:eastAsia="Calibri" w:cs="Calibri"/>
          <w:b w:val="0"/>
          <w:bCs w:val="0"/>
          <w:noProof w:val="0"/>
          <w:sz w:val="21"/>
          <w:szCs w:val="21"/>
          <w:lang w:val="nl-NL"/>
        </w:rPr>
        <w:t xml:space="preserve">Bezoekers houden zich aan de hygiëneregels: handen wassen en 1,5 meter afstand voor de cliënten waarbij dat mogelijk is. </w:t>
      </w:r>
    </w:p>
    <w:p w:rsidR="6909C8A6" w:rsidP="5F1B2A45" w:rsidRDefault="6909C8A6" w14:paraId="36329CD1" w14:textId="60914018">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6909C8A6">
        <w:rPr>
          <w:rFonts w:ascii="Calibri" w:hAnsi="Calibri" w:eastAsia="Calibri" w:cs="Calibri"/>
          <w:b w:val="0"/>
          <w:bCs w:val="0"/>
          <w:noProof w:val="0"/>
          <w:sz w:val="21"/>
          <w:szCs w:val="21"/>
          <w:lang w:val="nl-NL"/>
        </w:rPr>
        <w:t>Wanneer het bezoek en cliënt gaan wandelen (waar mogelijk) met 1,5 meter afstand, vermijd dan drukte.</w:t>
      </w:r>
    </w:p>
    <w:p w:rsidR="6909C8A6" w:rsidP="5F1B2A45" w:rsidRDefault="6909C8A6" w14:paraId="0653E88A" w14:textId="12B6119D">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6909C8A6">
        <w:rPr>
          <w:rFonts w:ascii="Calibri" w:hAnsi="Calibri" w:eastAsia="Calibri" w:cs="Calibri"/>
          <w:b w:val="0"/>
          <w:bCs w:val="0"/>
          <w:noProof w:val="0"/>
          <w:sz w:val="21"/>
          <w:szCs w:val="21"/>
          <w:lang w:val="nl-NL"/>
        </w:rPr>
        <w:t>Het bezoek maakt geen gebruik van algemene sanitaire- en keuken- faciliteiten en andere gemeenschappelijke ruimtes. Bezoek vindt plaats in eigen appartement.</w:t>
      </w:r>
    </w:p>
    <w:p w:rsidR="6909C8A6" w:rsidP="5F1B2A45" w:rsidRDefault="6909C8A6" w14:paraId="4795BC13" w14:textId="7D603219">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6909C8A6">
        <w:rPr>
          <w:rFonts w:ascii="Calibri" w:hAnsi="Calibri" w:eastAsia="Calibri" w:cs="Calibri"/>
          <w:b w:val="0"/>
          <w:bCs w:val="0"/>
          <w:noProof w:val="0"/>
          <w:sz w:val="21"/>
          <w:szCs w:val="21"/>
          <w:lang w:val="nl-NL"/>
        </w:rPr>
        <w:t>Het bezoek vermijdt het contact met andere cliënten.</w:t>
      </w:r>
    </w:p>
    <w:p w:rsidR="5F1B2A45" w:rsidP="5F1B2A45" w:rsidRDefault="5F1B2A45" w14:paraId="5A814982" w14:textId="62013A0D">
      <w:pPr>
        <w:pStyle w:val="Standaard"/>
        <w:spacing w:line="240" w:lineRule="auto"/>
        <w:rPr>
          <w:rStyle w:val="OndertitelChar"/>
        </w:rPr>
      </w:pPr>
    </w:p>
    <w:p w:rsidRPr="000D777B" w:rsidR="009A7565" w:rsidP="5F1B2A45" w:rsidRDefault="000D777B" w14:paraId="39120AA2" w14:textId="6CEE6F25">
      <w:pPr>
        <w:rPr>
          <w:i w:val="1"/>
          <w:iCs w:val="1"/>
        </w:rPr>
      </w:pPr>
      <w:r w:rsidR="000D777B">
        <w:rPr/>
        <w:t xml:space="preserve">* </w:t>
      </w:r>
      <w:r w:rsidRPr="5F1B2A45" w:rsidR="009A7565">
        <w:rPr>
          <w:i w:val="1"/>
          <w:iCs w:val="1"/>
        </w:rPr>
        <w:t>Uitgebreide richtlijnen voor bezoek, zie "bezoekregeling" op intranet e</w:t>
      </w:r>
      <w:r w:rsidRPr="5F1B2A45" w:rsidR="24BEF36C">
        <w:rPr>
          <w:i w:val="1"/>
          <w:iCs w:val="1"/>
        </w:rPr>
        <w:t xml:space="preserve">n op de website. </w:t>
      </w:r>
    </w:p>
    <w:p w:rsidR="000D777B" w:rsidP="111467DF" w:rsidRDefault="009A7565" w14:textId="77777777" w14:paraId="2AC28D2A">
      <w:pPr>
        <w:spacing w:before="0" w:after="0" w:line="276" w:lineRule="auto"/>
        <w:rPr>
          <w:rStyle w:val="OndertitelChar"/>
        </w:rPr>
      </w:pPr>
      <w:r w:rsidRPr="111467DF" w:rsidR="009A7565">
        <w:rPr>
          <w:rStyle w:val="OndertitelChar"/>
        </w:rPr>
        <w:t>Groepsmomenten</w:t>
      </w:r>
    </w:p>
    <w:p w:rsidR="000D777B" w:rsidP="111467DF" w:rsidRDefault="009A7565" w14:paraId="3BCE27D7" w14:textId="1F80CF72">
      <w:pPr>
        <w:spacing w:before="0" w:after="0"/>
      </w:pPr>
      <w:r w:rsidRPr="000D777B">
        <w:rPr>
          <w:rStyle w:val="OndertitelChar"/>
        </w:rPr>
        <w:cr/>
      </w:r>
      <w:r w:rsidRPr="111467DF" w:rsidR="009A7565">
        <w:rPr/>
        <w:t xml:space="preserve">Bij alle groepsmomenten geldt dat er </w:t>
      </w:r>
      <w:r w:rsidRPr="111467DF" w:rsidR="009A7565">
        <w:rPr>
          <w:b w:val="1"/>
          <w:bCs w:val="1"/>
        </w:rPr>
        <w:t xml:space="preserve">maximaal </w:t>
      </w:r>
      <w:r w:rsidRPr="111467DF" w:rsidR="61EA533A">
        <w:rPr>
          <w:b w:val="1"/>
          <w:bCs w:val="1"/>
        </w:rPr>
        <w:t>3</w:t>
      </w:r>
      <w:r w:rsidRPr="111467DF" w:rsidR="75CD9F6E">
        <w:rPr>
          <w:b w:val="1"/>
          <w:bCs w:val="1"/>
        </w:rPr>
        <w:t xml:space="preserve"> </w:t>
      </w:r>
      <w:r w:rsidRPr="111467DF" w:rsidR="009A7565">
        <w:rPr>
          <w:b w:val="1"/>
          <w:bCs w:val="1"/>
        </w:rPr>
        <w:t>cliënten</w:t>
      </w:r>
      <w:r w:rsidRPr="111467DF" w:rsidR="009A7565">
        <w:rPr/>
        <w:t xml:space="preserve"> tegelijk aanwezig zijn.</w:t>
      </w:r>
      <w:r w:rsidRPr="111467DF" w:rsidR="7E803188">
        <w:rPr/>
        <w:t xml:space="preserve"> (Uitzondering is locatie de Linden, hier mogen 5 cliënten aanwezig zijn) </w:t>
      </w:r>
      <w:r w:rsidRPr="009A7565">
        <w:cr/>
      </w:r>
    </w:p>
    <w:p w:rsidR="009A7565" w:rsidP="111467DF" w:rsidRDefault="009A7565" w14:paraId="1245E296" w14:textId="36C885DC">
      <w:pPr>
        <w:spacing w:before="0" w:after="0"/>
      </w:pPr>
      <w:r w:rsidR="009A7565">
        <w:rPr/>
        <w:t xml:space="preserve">Groepsmomenten kunnen verdeeld worden zodat alle </w:t>
      </w:r>
      <w:r w:rsidR="00761635">
        <w:rPr/>
        <w:t>cliënten</w:t>
      </w:r>
      <w:r w:rsidR="009A7565">
        <w:rPr/>
        <w:t xml:space="preserve"> de mogelijkheid hebben om een groepsmoment bij te wonen.</w:t>
      </w:r>
      <w:r w:rsidR="000D777B">
        <w:rPr/>
        <w:t xml:space="preserve"> </w:t>
      </w:r>
      <w:r w:rsidR="009A7565">
        <w:rPr/>
        <w:t>Alternatieven voor groepsmomenten kunnen aangeboden worden, denk aan individueel wandelen, boodschapje doen of crea-activiteit.</w:t>
      </w:r>
      <w:r w:rsidR="0ACDC0F9">
        <w:rPr/>
        <w:t xml:space="preserve"> </w:t>
      </w:r>
    </w:p>
    <w:p w:rsidR="7DAAEA13" w:rsidP="0BB5A375" w:rsidRDefault="7DAAEA13" w14:paraId="11A4874D" w14:textId="1DB8C5D1">
      <w:pPr>
        <w:pStyle w:val="Standaard"/>
        <w:spacing w:before="0" w:after="0"/>
      </w:pPr>
      <w:r w:rsidR="7DAAEA13">
        <w:rPr/>
        <w:t>Een uitzondering hierop is fase 0</w:t>
      </w:r>
      <w:r w:rsidR="5E7C4EAA">
        <w:rPr/>
        <w:t xml:space="preserve">. Dit betreft </w:t>
      </w:r>
      <w:r w:rsidR="7DAAEA13">
        <w:rPr/>
        <w:t xml:space="preserve">groepswonen. </w:t>
      </w:r>
      <w:r w:rsidR="168CAD43">
        <w:rPr/>
        <w:t xml:space="preserve">Deze </w:t>
      </w:r>
      <w:r w:rsidR="0CEBD55C">
        <w:rPr/>
        <w:t>cliënten</w:t>
      </w:r>
      <w:r w:rsidR="168CAD43">
        <w:rPr/>
        <w:t xml:space="preserve"> kunnen deelnemen aan de groepsmomenten. Er wordt wel 1,5 meter afstand gehouden. </w:t>
      </w:r>
    </w:p>
    <w:p w:rsidR="000D777B" w:rsidP="000D777B" w:rsidRDefault="000D777B" w14:paraId="4095A4DE" w14:textId="77777777">
      <w:pPr>
        <w:spacing w:after="0"/>
      </w:pPr>
    </w:p>
    <w:p w:rsidRPr="00761635" w:rsidR="009A7565" w:rsidP="000D777B" w:rsidRDefault="009A7565" w14:paraId="1E124FD6" w14:textId="77777777">
      <w:pPr>
        <w:pStyle w:val="Ondertitel"/>
        <w:spacing w:after="0"/>
      </w:pPr>
      <w:r w:rsidRPr="00761635">
        <w:t>Contactmomenten</w:t>
      </w:r>
    </w:p>
    <w:p w:rsidR="009A7565" w:rsidP="0BB5A375" w:rsidRDefault="009A7565" w14:paraId="3F8D9930" w14:textId="1C86891A" w14:noSpellErr="1">
      <w:pPr>
        <w:spacing w:after="0" w:line="240" w:lineRule="auto"/>
      </w:pPr>
      <w:r w:rsidR="009A7565">
        <w:rPr/>
        <w:t>Individuele begeleidingsmomenten</w:t>
      </w:r>
      <w:r w:rsidR="00B86543">
        <w:rPr/>
        <w:t xml:space="preserve"> </w:t>
      </w:r>
      <w:r w:rsidR="00B86543">
        <w:rPr/>
        <w:t xml:space="preserve">gaan door </w:t>
      </w:r>
      <w:r w:rsidR="785B2C58">
        <w:rPr/>
        <w:t xml:space="preserve">als </w:t>
      </w:r>
      <w:r w:rsidR="00B86543">
        <w:rPr/>
        <w:t>cliënten</w:t>
      </w:r>
      <w:r w:rsidR="785B2C58">
        <w:rPr/>
        <w:t xml:space="preserve"> </w:t>
      </w:r>
      <w:r w:rsidRPr="0BB5A375" w:rsidR="785B2C58">
        <w:rPr>
          <w:b w:val="1"/>
          <w:bCs w:val="1"/>
        </w:rPr>
        <w:t>geen</w:t>
      </w:r>
      <w:r w:rsidR="009A7565">
        <w:rPr/>
        <w:t xml:space="preserve"> klachten of </w:t>
      </w:r>
      <w:r w:rsidR="00761635">
        <w:rPr/>
        <w:t>symptomen</w:t>
      </w:r>
      <w:r w:rsidR="009A7565">
        <w:rPr/>
        <w:t xml:space="preserve"> </w:t>
      </w:r>
      <w:r w:rsidR="00B86543">
        <w:rPr/>
        <w:t>hebben.</w:t>
      </w:r>
    </w:p>
    <w:p w:rsidRPr="000D777B" w:rsidR="009A7565" w:rsidP="5F1B2A45" w:rsidRDefault="000D777B" w14:paraId="363A951D" w14:textId="568F741B">
      <w:pPr>
        <w:spacing w:after="0"/>
        <w:rPr>
          <w:i w:val="1"/>
          <w:iCs w:val="1"/>
        </w:rPr>
      </w:pPr>
      <w:r w:rsidRPr="5F1B2A45" w:rsidR="000D777B">
        <w:rPr>
          <w:i w:val="1"/>
          <w:iCs w:val="1"/>
        </w:rPr>
        <w:t>*</w:t>
      </w:r>
      <w:r w:rsidRPr="5F1B2A45" w:rsidR="009A7565">
        <w:rPr>
          <w:i w:val="1"/>
          <w:iCs w:val="1"/>
        </w:rPr>
        <w:t xml:space="preserve">Bij klachten of symptomen, </w:t>
      </w:r>
      <w:r w:rsidRPr="5F1B2A45" w:rsidR="5882BF26">
        <w:rPr>
          <w:i w:val="1"/>
          <w:iCs w:val="1"/>
        </w:rPr>
        <w:t xml:space="preserve">laat je testen en </w:t>
      </w:r>
      <w:r w:rsidRPr="5F1B2A45" w:rsidR="009A7565">
        <w:rPr>
          <w:i w:val="1"/>
          <w:iCs w:val="1"/>
        </w:rPr>
        <w:t>zie "persoonlijke beschermingsmiddelen corona virus" op intranet</w:t>
      </w:r>
      <w:r w:rsidRPr="5F1B2A45" w:rsidR="58F2D8DC">
        <w:rPr>
          <w:i w:val="1"/>
          <w:iCs w:val="1"/>
        </w:rPr>
        <w:t>.</w:t>
      </w:r>
    </w:p>
    <w:p w:rsidR="009A7565" w:rsidP="009A7565" w:rsidRDefault="009A7565" w14:paraId="007748BD" w14:textId="77777777"/>
    <w:p w:rsidR="00B86543" w:rsidP="009A7565" w:rsidRDefault="00B86543" w14:paraId="034A93F7" w14:textId="77777777">
      <w:pPr>
        <w:rPr>
          <w:sz w:val="44"/>
          <w:szCs w:val="44"/>
        </w:rPr>
      </w:pPr>
      <w:r>
        <w:rPr>
          <w:sz w:val="44"/>
          <w:szCs w:val="44"/>
        </w:rPr>
        <w:br/>
      </w:r>
    </w:p>
    <w:p w:rsidR="00B86543" w:rsidRDefault="00B86543" w14:paraId="2F963B17" w14:textId="77777777">
      <w:pPr>
        <w:rPr>
          <w:sz w:val="44"/>
          <w:szCs w:val="44"/>
        </w:rPr>
      </w:pPr>
      <w:r>
        <w:rPr>
          <w:sz w:val="44"/>
          <w:szCs w:val="44"/>
        </w:rPr>
        <w:br w:type="page"/>
      </w:r>
    </w:p>
    <w:p w:rsidRPr="006A3EC0" w:rsidR="009A7565" w:rsidP="00285A96" w:rsidRDefault="009A7565" w14:paraId="7B2E2DE8" w14:textId="5F1B2639">
      <w:pPr>
        <w:pStyle w:val="Titel"/>
      </w:pPr>
      <w:r w:rsidRPr="006A3EC0">
        <w:lastRenderedPageBreak/>
        <w:t>Wonen Fase 2</w:t>
      </w:r>
    </w:p>
    <w:p w:rsidR="00B86543" w:rsidP="00285A96" w:rsidRDefault="009A7565" w14:paraId="5F063C03" w14:textId="705E4CC3">
      <w:pPr>
        <w:spacing w:before="0" w:after="0"/>
      </w:pPr>
      <w:r w:rsidRPr="00285A96">
        <w:rPr>
          <w:rStyle w:val="OndertitelChar"/>
        </w:rPr>
        <w:cr/>
      </w:r>
      <w:r w:rsidRPr="009A7565" w:rsidR="009A7565">
        <w:rPr/>
        <w:t>Lindenlaan geclusterd wonen</w:t>
      </w:r>
    </w:p>
    <w:p w:rsidR="009A7565" w:rsidP="5F1B2A45" w:rsidRDefault="009A7565" w14:paraId="4FF562B8" w14:textId="4B37F011">
      <w:pPr>
        <w:spacing w:line="240" w:lineRule="auto"/>
      </w:pPr>
      <w:r w:rsidRPr="5F1B2A45" w:rsidR="01D8FA9A">
        <w:rPr>
          <w:rStyle w:val="OndertitelChar"/>
        </w:rPr>
        <w:t>Bezoekregeling miv 1 juni</w:t>
      </w:r>
    </w:p>
    <w:p w:rsidR="009A7565" w:rsidP="5F1B2A45" w:rsidRDefault="009A7565" w14:paraId="24ABDEDB" w14:textId="58DCF592">
      <w:pPr>
        <w:pStyle w:val="Standaard"/>
        <w:spacing w:line="240" w:lineRule="auto"/>
        <w:rPr>
          <w:rStyle w:val="OndertitelChar"/>
        </w:rPr>
      </w:pPr>
      <w:r w:rsidRPr="5F1B2A45" w:rsidR="01D8FA9A">
        <w:rPr>
          <w:rStyle w:val="OndertitelChar"/>
        </w:rPr>
        <w:t>Bezoek? Ja, met voorwaarden:</w:t>
      </w:r>
    </w:p>
    <w:p w:rsidR="009A7565" w:rsidP="5F1B2A45" w:rsidRDefault="009A7565" w14:paraId="04DAFDCB" w14:textId="363D7AB2">
      <w:pPr>
        <w:pStyle w:val="Lijstalinea"/>
        <w:numPr>
          <w:ilvl w:val="0"/>
          <w:numId w:val="9"/>
        </w:numPr>
        <w:spacing w:line="240" w:lineRule="auto"/>
        <w:rPr>
          <w:rStyle w:val="OndertitelChar"/>
          <w:rFonts w:ascii="Calibri" w:hAnsi="Calibri" w:eastAsia="Calibri" w:cs="Calibri" w:asciiTheme="minorAscii" w:hAnsiTheme="minorAscii" w:eastAsiaTheme="minorAscii" w:cstheme="minorAscii"/>
          <w:b w:val="1"/>
          <w:bCs w:val="1"/>
          <w:color w:val="A59EB9"/>
          <w:sz w:val="21"/>
          <w:szCs w:val="21"/>
        </w:rPr>
      </w:pPr>
      <w:r w:rsidRPr="5F1B2A45" w:rsidR="01D8FA9A">
        <w:rPr>
          <w:rStyle w:val="OndertitelChar"/>
        </w:rPr>
        <w:t xml:space="preserve"> </w:t>
      </w:r>
      <w:r w:rsidRPr="5F1B2A45" w:rsidR="01D8FA9A">
        <w:rPr>
          <w:rFonts w:ascii="Calibri" w:hAnsi="Calibri" w:eastAsia="Calibri" w:cs="Calibri"/>
          <w:b w:val="1"/>
          <w:bCs w:val="1"/>
          <w:noProof w:val="0"/>
          <w:sz w:val="21"/>
          <w:szCs w:val="21"/>
          <w:lang w:val="nl-NL"/>
        </w:rPr>
        <w:t xml:space="preserve">Bezoek is op afspraak. </w:t>
      </w:r>
    </w:p>
    <w:p w:rsidR="009A7565" w:rsidP="5F1B2A45" w:rsidRDefault="009A7565" w14:paraId="7D676DC4" w14:textId="1E789353">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Maximaal 3 bezoekers per keer</w:t>
      </w:r>
    </w:p>
    <w:p w:rsidR="009A7565" w:rsidP="5F1B2A45" w:rsidRDefault="009A7565" w14:paraId="6C0540A6" w14:textId="483298A9">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Indien bezoekers klachten (zoals verkoudheid, niezen, hoesten, keelpijn, moeilijk ademen of koorts) hebben, dan komen ze niet en melden ze zich eerst bij de GGD voor een test. Na een negatieve testuitslag kan men op bezoek komen. Na een positieve uitslag vindt geen bezoek/logeren/huisbezoek plaats tot het einde van de quarantaineperiode voor het hele huishouden.</w:t>
      </w:r>
    </w:p>
    <w:p w:rsidR="009A7565" w:rsidP="5F1B2A45" w:rsidRDefault="009A7565" w14:paraId="26E74D61" w14:textId="347C4828">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 xml:space="preserve">Bezoekers houden zich aan de hygiëneregels: handen wassen en 1,5 meter afstand voor de cliënten waarbij dat mogelijk is. </w:t>
      </w:r>
    </w:p>
    <w:p w:rsidR="009A7565" w:rsidP="5F1B2A45" w:rsidRDefault="009A7565" w14:paraId="05667638" w14:textId="60914018">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Wanneer het bezoek en cliënt gaan wandelen (waar mogelijk) met 1,5 meter afstand, vermijd dan drukte.</w:t>
      </w:r>
    </w:p>
    <w:p w:rsidR="009A7565" w:rsidP="5F1B2A45" w:rsidRDefault="009A7565" w14:paraId="706C670C" w14:textId="12B6119D">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Het bezoek maakt geen gebruik van algemene sanitaire- en keuken- faciliteiten en andere gemeenschappelijke ruimtes. Bezoek vindt plaats in eigen appartement.</w:t>
      </w:r>
    </w:p>
    <w:p w:rsidR="009A7565" w:rsidP="5F1B2A45" w:rsidRDefault="009A7565" w14:paraId="66C58347" w14:textId="5B670577">
      <w:pPr>
        <w:pStyle w:val="Lijstalinea"/>
        <w:numPr>
          <w:ilvl w:val="0"/>
          <w:numId w:val="9"/>
        </w:numPr>
        <w:rPr>
          <w:rFonts w:ascii="Calibri" w:hAnsi="Calibri" w:eastAsia="Calibri" w:cs="Calibri" w:asciiTheme="minorAscii" w:hAnsiTheme="minorAscii" w:eastAsiaTheme="minorAscii" w:cstheme="minorAscii"/>
          <w:b w:val="1"/>
          <w:bCs w:val="1"/>
          <w:sz w:val="21"/>
          <w:szCs w:val="21"/>
        </w:rPr>
      </w:pPr>
      <w:r w:rsidRPr="5F1B2A45" w:rsidR="01D8FA9A">
        <w:rPr>
          <w:rFonts w:ascii="Calibri" w:hAnsi="Calibri" w:eastAsia="Calibri" w:cs="Calibri"/>
          <w:b w:val="1"/>
          <w:bCs w:val="1"/>
          <w:noProof w:val="0"/>
          <w:sz w:val="21"/>
          <w:szCs w:val="21"/>
          <w:lang w:val="nl-NL"/>
        </w:rPr>
        <w:t>Het bezoek vermijdt het contact met andere cliënten.</w:t>
      </w:r>
    </w:p>
    <w:p w:rsidR="009A7565" w:rsidP="5F1B2A45" w:rsidRDefault="009A7565" w14:paraId="02452A03" w14:textId="07A0D673">
      <w:pPr>
        <w:rPr>
          <w:i w:val="1"/>
          <w:iCs w:val="1"/>
        </w:rPr>
      </w:pPr>
      <w:r w:rsidR="01D8FA9A">
        <w:rPr/>
        <w:t xml:space="preserve">* </w:t>
      </w:r>
      <w:r w:rsidRPr="5F1B2A45" w:rsidR="01D8FA9A">
        <w:rPr>
          <w:i w:val="1"/>
          <w:iCs w:val="1"/>
        </w:rPr>
        <w:t>Uitgebreide richtlijnen voor bezoek, zie "bezoekregeling" op intranet en op de website.</w:t>
      </w:r>
    </w:p>
    <w:p w:rsidR="009A7565" w:rsidP="5F1B2A45" w:rsidRDefault="009A7565" w14:paraId="75706B4B" w14:textId="634EF040">
      <w:pPr>
        <w:pStyle w:val="Standaard"/>
        <w:spacing w:before="0" w:after="0"/>
      </w:pPr>
      <w:r w:rsidR="009A7565">
        <w:rPr/>
        <w:t xml:space="preserve">Lindenlaan en Leilinde individuele woningen: algemene richtlijnen RIVM handhaven en volgen ter bescherming van de </w:t>
      </w:r>
      <w:r w:rsidR="620470D9">
        <w:rPr/>
        <w:t>cliënt</w:t>
      </w:r>
      <w:r w:rsidR="009A7565">
        <w:rPr/>
        <w:t xml:space="preserve"> en van de begeleiding.</w:t>
      </w:r>
      <w:r w:rsidR="1ED5A3A4">
        <w:rPr/>
        <w:t xml:space="preserve"> </w:t>
      </w:r>
    </w:p>
    <w:p w:rsidR="5F1B2A45" w:rsidP="5F1B2A45" w:rsidRDefault="5F1B2A45" w14:paraId="5E2EDA95" w14:textId="694B996D">
      <w:pPr>
        <w:pStyle w:val="Standaard"/>
        <w:spacing w:before="0" w:after="0"/>
      </w:pPr>
    </w:p>
    <w:p w:rsidR="00E16336" w:rsidP="00E16336" w:rsidRDefault="009A7565" w14:textId="77777777" w14:paraId="16D9B783">
      <w:pPr>
        <w:spacing w:before="0" w:after="0"/>
      </w:pPr>
      <w:r w:rsidRPr="00285A96" w:rsidR="009A7565">
        <w:rPr>
          <w:rStyle w:val="OndertitelChar"/>
        </w:rPr>
        <w:t>Groepsmomenten</w:t>
      </w:r>
    </w:p>
    <w:p w:rsidR="00E16336" w:rsidP="00E16336" w:rsidRDefault="009A7565" w14:paraId="2CD56671" w14:textId="507A570D">
      <w:pPr>
        <w:spacing w:before="0" w:after="0"/>
      </w:pPr>
      <w:r w:rsidRPr="00285A96">
        <w:rPr>
          <w:rStyle w:val="OndertitelChar"/>
        </w:rPr>
        <w:cr/>
      </w:r>
      <w:r w:rsidRPr="002E4075" w:rsidR="002E4075">
        <w:rPr/>
        <w:t>Op</w:t>
      </w:r>
      <w:r w:rsidRPr="002E4075" w:rsidR="002E4075">
        <w:rPr/>
        <w:t xml:space="preserve"> de Lindenlaan worden</w:t>
      </w:r>
      <w:r w:rsidRPr="002E4075" w:rsidR="009A7565">
        <w:rPr/>
        <w:t xml:space="preserve"> </w:t>
      </w:r>
      <w:r w:rsidRPr="00285A96" w:rsidR="009A7565">
        <w:rPr>
          <w:b w:val="1"/>
          <w:bCs w:val="1"/>
        </w:rPr>
        <w:t>geen</w:t>
      </w:r>
      <w:r w:rsidRPr="002E4075" w:rsidR="009A7565">
        <w:rPr/>
        <w:t xml:space="preserve"> groepsmomenten worden aangeboden.</w:t>
      </w:r>
      <w:r w:rsidRPr="002E4075" w:rsidR="002E4075">
        <w:rPr/>
        <w:t xml:space="preserve"> (</w:t>
      </w:r>
      <w:proofErr w:type="gramStart"/>
      <w:r w:rsidRPr="002E4075" w:rsidR="002E4075">
        <w:rPr/>
        <w:t xml:space="preserve">de</w:t>
      </w:r>
      <w:proofErr w:type="gramEnd"/>
      <w:r w:rsidRPr="002E4075" w:rsidR="002E4075">
        <w:rPr/>
        <w:t xml:space="preserve"> ruimte is te klein).</w:t>
      </w:r>
      <w:r w:rsidRPr="002E4075" w:rsidR="009A7565">
        <w:rPr/>
        <w:t xml:space="preserve"> </w:t>
      </w:r>
    </w:p>
    <w:p w:rsidR="00E16336" w:rsidP="00E16336" w:rsidRDefault="009A7565" w14:paraId="62B69E93" w14:textId="68232C4A">
      <w:pPr>
        <w:pStyle w:val="Lijstalinea"/>
        <w:numPr>
          <w:ilvl w:val="0"/>
          <w:numId w:val="8"/>
        </w:numPr>
        <w:spacing w:before="0" w:after="0"/>
        <w:rPr/>
      </w:pPr>
      <w:r w:rsidR="009A7565">
        <w:rPr/>
        <w:t>Er</w:t>
      </w:r>
      <w:r w:rsidR="009A7565">
        <w:rPr/>
        <w:t xml:space="preserve"> worden alternatieven aangeboden door de begeleiding, zoals individuele koffiemomenten bij </w:t>
      </w:r>
      <w:r w:rsidR="3A90D312">
        <w:rPr/>
        <w:t>cliënt</w:t>
      </w:r>
      <w:r w:rsidR="009A7565">
        <w:rPr/>
        <w:t xml:space="preserve"> thuis of buiten. Ook kan er in creatieve zin andere mogelijkheden onderzocht worden, zoals het digitale kopje koffie met een aantal </w:t>
      </w:r>
      <w:r w:rsidR="002E4075">
        <w:rPr/>
        <w:t>cliënten</w:t>
      </w:r>
      <w:r w:rsidR="009A7565">
        <w:rPr/>
        <w:t xml:space="preserve"> via video bellen.</w:t>
      </w:r>
    </w:p>
    <w:p w:rsidRPr="00E16336" w:rsidR="002E4075" w:rsidP="00E16336" w:rsidRDefault="002E4075" w14:paraId="55AF73B8" w14:textId="070EED6A">
      <w:pPr>
        <w:pStyle w:val="Lijstalinea"/>
        <w:numPr>
          <w:ilvl w:val="0"/>
          <w:numId w:val="8"/>
        </w:numPr>
        <w:spacing w:before="0" w:after="0"/>
      </w:pPr>
      <w:r w:rsidRPr="009A7565">
        <w:t>Het eetmoment in de avond wordt anders ingevuld dan regulier. Begeleiding kookt voor de cliënten die op de lijst staan en deze maaltijden worden bezorgd bij de cliënten thuis.</w:t>
      </w:r>
    </w:p>
    <w:p w:rsidR="00E16336" w:rsidP="00E16336" w:rsidRDefault="00E16336" w14:paraId="5B32E82F" w14:textId="77777777">
      <w:pPr>
        <w:spacing w:before="0" w:after="0"/>
      </w:pPr>
    </w:p>
    <w:p w:rsidR="00E16336" w:rsidP="00E16336" w:rsidRDefault="006A3EC0" w14:paraId="099BC14B" w14:textId="0AFF4D18">
      <w:pPr>
        <w:spacing w:before="0" w:after="0"/>
      </w:pPr>
      <w:r w:rsidR="006A3EC0">
        <w:rPr/>
        <w:t xml:space="preserve">Op de </w:t>
      </w:r>
      <w:r w:rsidR="006A3EC0">
        <w:rPr/>
        <w:t>Leilinde</w:t>
      </w:r>
      <w:r w:rsidR="006A3EC0">
        <w:rPr/>
        <w:t xml:space="preserve"> </w:t>
      </w:r>
      <w:r w:rsidR="2F22631E">
        <w:rPr/>
        <w:t xml:space="preserve">kan in de avond weer </w:t>
      </w:r>
      <w:r w:rsidR="006A3EC0">
        <w:rPr/>
        <w:t>een koffiemoment en een eetmoment geboden</w:t>
      </w:r>
      <w:r w:rsidR="00B86543">
        <w:rPr/>
        <w:t xml:space="preserve"> worden</w:t>
      </w:r>
      <w:r w:rsidR="33BBEE64">
        <w:rPr/>
        <w:t xml:space="preserve"> op het steunpunt.</w:t>
      </w:r>
      <w:r w:rsidR="320AC902">
        <w:rPr/>
        <w:t xml:space="preserve"> In weekenden ook op de ochtend en de middag. </w:t>
      </w:r>
    </w:p>
    <w:p w:rsidR="0BB5A375" w:rsidP="0BB5A375" w:rsidRDefault="0BB5A375" w14:paraId="6392EB9A" w14:textId="4A6E012D">
      <w:pPr>
        <w:pStyle w:val="Standaard"/>
        <w:spacing w:before="0" w:after="0"/>
      </w:pPr>
    </w:p>
    <w:p w:rsidRPr="00B86543" w:rsidR="009A7565" w:rsidP="00E16336" w:rsidRDefault="006A3EC0" w14:paraId="1437A539" w14:textId="5D15F987">
      <w:pPr>
        <w:pStyle w:val="Lijstalinea"/>
        <w:numPr>
          <w:ilvl w:val="0"/>
          <w:numId w:val="8"/>
        </w:numPr>
        <w:spacing w:before="0" w:after="0"/>
        <w:rPr/>
      </w:pPr>
      <w:r w:rsidR="006A3EC0">
        <w:rPr/>
        <w:t xml:space="preserve">Het </w:t>
      </w:r>
      <w:r w:rsidRPr="111467DF" w:rsidR="006A3EC0">
        <w:rPr>
          <w:b w:val="1"/>
          <w:bCs w:val="1"/>
        </w:rPr>
        <w:t xml:space="preserve">maximale </w:t>
      </w:r>
      <w:r w:rsidR="006A3EC0">
        <w:rPr/>
        <w:t xml:space="preserve">aantal cliënten is hier </w:t>
      </w:r>
      <w:r w:rsidRPr="111467DF" w:rsidR="00B86543">
        <w:rPr>
          <w:b w:val="1"/>
          <w:bCs w:val="1"/>
        </w:rPr>
        <w:t>3</w:t>
      </w:r>
      <w:r w:rsidR="00B86543">
        <w:rPr/>
        <w:t>.</w:t>
      </w:r>
    </w:p>
    <w:p w:rsidR="002E4075" w:rsidP="00E16336" w:rsidRDefault="002E4075" w14:paraId="7EF3A346" w14:textId="01C594E7">
      <w:pPr>
        <w:pStyle w:val="Lijstalinea"/>
        <w:numPr>
          <w:ilvl w:val="0"/>
          <w:numId w:val="8"/>
        </w:numPr>
        <w:spacing w:before="0" w:after="0"/>
        <w:rPr/>
      </w:pPr>
      <w:r w:rsidR="002E4075">
        <w:rPr/>
        <w:t xml:space="preserve">Het bezorgen van eten is ook nog steeds mogelijk. </w:t>
      </w:r>
    </w:p>
    <w:p w:rsidR="5F1B2A45" w:rsidP="5F1B2A45" w:rsidRDefault="5F1B2A45" w14:paraId="52C51D28" w14:textId="70F7CE05">
      <w:pPr>
        <w:pStyle w:val="Standaard"/>
        <w:spacing w:before="0" w:after="0"/>
        <w:ind w:left="360"/>
      </w:pPr>
    </w:p>
    <w:p w:rsidR="00E16336" w:rsidP="00E16336" w:rsidRDefault="009A7565" w14:paraId="6F646ABD" w14:textId="54D4F832">
      <w:pPr>
        <w:spacing w:before="0" w:after="0"/>
      </w:pPr>
      <w:r w:rsidRPr="5F1B2A45" w:rsidR="009A7565">
        <w:rPr>
          <w:rStyle w:val="OndertitelChar"/>
        </w:rPr>
        <w:t>Contactmomenten</w:t>
      </w:r>
    </w:p>
    <w:p w:rsidR="00E16336" w:rsidP="00E16336" w:rsidRDefault="009A7565" w14:paraId="5CD6AD5B" w14:textId="22F7F2F2">
      <w:pPr>
        <w:spacing w:before="0" w:after="0"/>
      </w:pPr>
      <w:r w:rsidR="009A7565">
        <w:rPr/>
        <w:t>Fase</w:t>
      </w:r>
      <w:r w:rsidR="009A7565">
        <w:rPr/>
        <w:t xml:space="preserve"> 2 individueel wonen wordt vormgegeven volgens ambulante richtlijnen. </w:t>
      </w:r>
    </w:p>
    <w:p w:rsidR="00E16336" w:rsidP="00E16336" w:rsidRDefault="00E16336" w14:paraId="18ADD892" w14:textId="77777777">
      <w:pPr>
        <w:spacing w:before="0" w:after="0"/>
      </w:pPr>
      <w:r w:rsidRPr="00E16336">
        <w:rPr>
          <w:i/>
          <w:iCs/>
        </w:rPr>
        <w:t>*</w:t>
      </w:r>
      <w:r w:rsidRPr="00E16336" w:rsidR="009A7565">
        <w:rPr>
          <w:i/>
          <w:iCs/>
        </w:rPr>
        <w:t>Zie ambulante richtlijnen.</w:t>
      </w:r>
      <w:r w:rsidRPr="00E16336" w:rsidR="009A7565">
        <w:rPr>
          <w:i/>
          <w:iCs/>
        </w:rPr>
        <w:cr/>
      </w:r>
    </w:p>
    <w:p w:rsidR="00E16336" w:rsidP="00E16336" w:rsidRDefault="009A7565" w14:paraId="7AA780BA" w14:textId="77777777">
      <w:pPr>
        <w:spacing w:before="0" w:after="0"/>
      </w:pPr>
      <w:r w:rsidRPr="009A7565">
        <w:t xml:space="preserve">Fase 2 geclusterd (Lindenlaan) wordt vormgegeven volgens reguliere richtlijnen, individuele contactmomenten gaan bij </w:t>
      </w:r>
      <w:r w:rsidRPr="00E16336">
        <w:rPr>
          <w:b/>
          <w:bCs/>
        </w:rPr>
        <w:t>geen</w:t>
      </w:r>
      <w:r w:rsidRPr="009A7565">
        <w:t xml:space="preserve"> klachten door.</w:t>
      </w:r>
      <w:r w:rsidRPr="009A7565">
        <w:cr/>
      </w:r>
    </w:p>
    <w:p w:rsidRPr="00E16336" w:rsidR="009A7565" w:rsidP="5F1B2A45" w:rsidRDefault="00E16336" w14:paraId="35CA2631" w14:textId="35543A2D">
      <w:pPr>
        <w:spacing w:before="0" w:after="0"/>
        <w:rPr>
          <w:i w:val="1"/>
          <w:iCs w:val="1"/>
        </w:rPr>
      </w:pPr>
      <w:r w:rsidRPr="5F1B2A45" w:rsidR="00E16336">
        <w:rPr>
          <w:i w:val="1"/>
          <w:iCs w:val="1"/>
        </w:rPr>
        <w:t>*</w:t>
      </w:r>
      <w:r w:rsidRPr="5F1B2A45" w:rsidR="009A7565">
        <w:rPr>
          <w:b w:val="1"/>
          <w:bCs w:val="1"/>
          <w:i w:val="1"/>
          <w:iCs w:val="1"/>
        </w:rPr>
        <w:t>Bij klachten of symptomen</w:t>
      </w:r>
      <w:r w:rsidRPr="5F1B2A45" w:rsidR="4DD2A666">
        <w:rPr>
          <w:b w:val="1"/>
          <w:bCs w:val="1"/>
          <w:i w:val="1"/>
          <w:iCs w:val="1"/>
        </w:rPr>
        <w:t>:</w:t>
      </w:r>
      <w:r w:rsidRPr="5F1B2A45" w:rsidR="4DD2A666">
        <w:rPr>
          <w:b w:val="0"/>
          <w:bCs w:val="0"/>
          <w:i w:val="1"/>
          <w:iCs w:val="1"/>
        </w:rPr>
        <w:t xml:space="preserve"> Laat je testen! En</w:t>
      </w:r>
      <w:r w:rsidRPr="5F1B2A45" w:rsidR="4DD2A666">
        <w:rPr>
          <w:b w:val="1"/>
          <w:bCs w:val="1"/>
          <w:i w:val="1"/>
          <w:iCs w:val="1"/>
        </w:rPr>
        <w:t xml:space="preserve"> </w:t>
      </w:r>
      <w:r w:rsidRPr="5F1B2A45" w:rsidR="009A7565">
        <w:rPr>
          <w:i w:val="1"/>
          <w:iCs w:val="1"/>
        </w:rPr>
        <w:t>zie "persoonlijke beschermingsmiddelen corona virus" op intranet en in Teams.</w:t>
      </w:r>
    </w:p>
    <w:p w:rsidR="009A7565" w:rsidRDefault="009A7565" w14:paraId="2727FF44" w14:textId="77777777">
      <w:r>
        <w:br w:type="page"/>
      </w:r>
    </w:p>
    <w:p w:rsidRPr="00D66C4F" w:rsidR="009A7565" w:rsidP="00E16336" w:rsidRDefault="009A7565" w14:paraId="4478A8E6" w14:textId="77777777">
      <w:pPr>
        <w:pStyle w:val="Titel"/>
      </w:pPr>
      <w:r w:rsidRPr="00D66C4F">
        <w:lastRenderedPageBreak/>
        <w:t>ATC dagbesteding en facilitair</w:t>
      </w:r>
    </w:p>
    <w:p w:rsidR="009A7565" w:rsidP="00E16336" w:rsidRDefault="009A7565" w14:paraId="63F4472F" w14:textId="5535E198">
      <w:pPr>
        <w:pStyle w:val="Kop2"/>
      </w:pPr>
      <w:r w:rsidR="009A7565">
        <w:rPr/>
        <w:t>Heeft e</w:t>
      </w:r>
      <w:r w:rsidR="7B59B7F7">
        <w:rPr/>
        <w:t>en</w:t>
      </w:r>
      <w:r w:rsidR="009A7565">
        <w:rPr/>
        <w:t xml:space="preserve"> </w:t>
      </w:r>
      <w:r w:rsidR="4E185065">
        <w:rPr/>
        <w:t>cliënt</w:t>
      </w:r>
      <w:r w:rsidR="009A7565">
        <w:rPr/>
        <w:t xml:space="preserve"> klachten of symptomen? Niet deel laten </w:t>
      </w:r>
      <w:r w:rsidR="00D66C4F">
        <w:rPr/>
        <w:t>nemen</w:t>
      </w:r>
      <w:r w:rsidR="009A7565">
        <w:rPr/>
        <w:t xml:space="preserve"> aan</w:t>
      </w:r>
      <w:r w:rsidR="00D66C4F">
        <w:rPr/>
        <w:t xml:space="preserve"> </w:t>
      </w:r>
      <w:r w:rsidR="009A7565">
        <w:rPr/>
        <w:t>dagb</w:t>
      </w:r>
      <w:r w:rsidR="00D66C4F">
        <w:rPr/>
        <w:t>e</w:t>
      </w:r>
      <w:r w:rsidR="009A7565">
        <w:rPr/>
        <w:t>steding</w:t>
      </w:r>
      <w:r w:rsidR="00E16336">
        <w:rPr/>
        <w:t>.</w:t>
      </w:r>
    </w:p>
    <w:p w:rsidRPr="00E16336" w:rsidR="00E16336" w:rsidP="00E16336" w:rsidRDefault="00E16336" w14:paraId="3E7A24CF" w14:textId="77777777"/>
    <w:p w:rsidRPr="00E16336" w:rsidR="00E16336" w:rsidP="00E16336" w:rsidRDefault="00E16336" w14:paraId="64ACC93F" w14:textId="2EFCD5EC">
      <w:pPr>
        <w:pStyle w:val="Kop1"/>
        <w:rPr>
          <w:rStyle w:val="Kop1Char"/>
          <w:color w:val="FFFFFF" w:themeColor="background2"/>
        </w:rPr>
      </w:pPr>
      <w:r w:rsidRPr="00E16336">
        <w:rPr>
          <w:rStyle w:val="Kop1Char"/>
          <w:color w:val="FFFFFF" w:themeColor="background2"/>
        </w:rPr>
        <w:t xml:space="preserve">ATC </w:t>
      </w:r>
    </w:p>
    <w:p w:rsidR="009A7565" w:rsidP="009A7565" w:rsidRDefault="009A7565" w14:paraId="3532CABF" w14:textId="476083D6">
      <w:r w:rsidR="009A7565">
        <w:rPr/>
        <w:t xml:space="preserve">Er kunnen maximaal </w:t>
      </w:r>
      <w:r w:rsidR="2C2775BB">
        <w:rPr/>
        <w:t>5</w:t>
      </w:r>
      <w:r w:rsidR="009A7565">
        <w:rPr/>
        <w:t xml:space="preserve"> </w:t>
      </w:r>
      <w:r w:rsidR="003E5930">
        <w:rPr/>
        <w:t>cliënten</w:t>
      </w:r>
      <w:r w:rsidR="009A7565">
        <w:rPr/>
        <w:t xml:space="preserve"> tegelijk dagbesteding volgen op het ATC, met in achtneming van de algemeen geldende maatregelen. Er is 1 ATC medewerker aanwezig op het ATC om deze dagbesteding vorm te geven.</w:t>
      </w:r>
      <w:r w:rsidR="4FC745EF">
        <w:rPr/>
        <w:t xml:space="preserve"> </w:t>
      </w:r>
      <w:r w:rsidR="009A7565">
        <w:rPr/>
        <w:t xml:space="preserve">Er wordt op de fase 1 woonlocaties dagbesteding aangeboden voor de </w:t>
      </w:r>
      <w:r w:rsidR="00D66C4F">
        <w:rPr/>
        <w:t>cliënten</w:t>
      </w:r>
      <w:r w:rsidR="009A7565">
        <w:rPr/>
        <w:t xml:space="preserve"> daar. Dit wordt gefaciliteerd vanuit het ATC. Op elke locatie is 1 ATC medewerker aanwezig om de dagbesteding vorm te geven. Dit gaat in overleg met de </w:t>
      </w:r>
      <w:proofErr w:type="spellStart"/>
      <w:r w:rsidR="009A7565">
        <w:rPr/>
        <w:t>TC'er</w:t>
      </w:r>
      <w:proofErr w:type="spellEnd"/>
      <w:r w:rsidR="009A7565">
        <w:rPr/>
        <w:t xml:space="preserve"> en begeleiders.</w:t>
      </w:r>
      <w:r w:rsidR="469D9A3D">
        <w:rPr/>
        <w:t xml:space="preserve"> </w:t>
      </w:r>
    </w:p>
    <w:p w:rsidRPr="00E16336" w:rsidR="00E16336" w:rsidP="00E16336" w:rsidRDefault="00E16336" w14:paraId="523498D7" w14:textId="25F6D3C1">
      <w:pPr>
        <w:pStyle w:val="Kop1"/>
        <w:rPr>
          <w:rStyle w:val="Kop1Char"/>
          <w:color w:val="FFFFFF" w:themeColor="background2"/>
        </w:rPr>
      </w:pPr>
      <w:r w:rsidRPr="00E16336">
        <w:rPr>
          <w:rStyle w:val="Kop1Char"/>
          <w:color w:val="FFFFFF" w:themeColor="background2"/>
        </w:rPr>
        <w:t xml:space="preserve">FACILITAIR </w:t>
      </w:r>
    </w:p>
    <w:p w:rsidR="00E16336" w:rsidP="00E16336" w:rsidRDefault="009A7565" w14:paraId="2B071CA9" w14:textId="77777777">
      <w:pPr>
        <w:spacing w:before="0" w:after="0"/>
      </w:pPr>
      <w:r w:rsidRPr="009A7565">
        <w:t>Er worden geen klussen uitgevoerd op de woonlocaties die niet strikt noodzakelijk zijn.</w:t>
      </w:r>
      <w:r w:rsidRPr="009A7565">
        <w:cr/>
      </w:r>
    </w:p>
    <w:p w:rsidR="003E5930" w:rsidP="00E16336" w:rsidRDefault="009A7565" w14:paraId="4D1D130A" w14:textId="6C5D2E6F">
      <w:pPr>
        <w:spacing w:before="0" w:after="0"/>
      </w:pPr>
      <w:r w:rsidR="009A7565">
        <w:rPr/>
        <w:t>Verhuizingen gaan door met aangepaste richtlijnen: de spullen in het huis</w:t>
      </w:r>
      <w:r w:rsidRPr="5F1B2A45" w:rsidR="009A7565">
        <w:rPr>
          <w:b w:val="1"/>
          <w:bCs w:val="1"/>
        </w:rPr>
        <w:t xml:space="preserve"> MOETEN</w:t>
      </w:r>
      <w:r w:rsidR="009A7565">
        <w:rPr/>
        <w:t xml:space="preserve"> van </w:t>
      </w:r>
      <w:proofErr w:type="gramStart"/>
      <w:r w:rsidR="009A7565">
        <w:rPr/>
        <w:t>te voren</w:t>
      </w:r>
      <w:proofErr w:type="gramEnd"/>
      <w:r w:rsidR="009A7565">
        <w:rPr/>
        <w:t xml:space="preserve"> ingepakt zijn door bewoner(s) met eventueel ondersteuning van de begeleiding. Daarnaast moet er een begeleider voor de </w:t>
      </w:r>
      <w:r w:rsidR="1219FDA0">
        <w:rPr/>
        <w:t>cliënt</w:t>
      </w:r>
      <w:r w:rsidR="009A7565">
        <w:rPr/>
        <w:t xml:space="preserve"> beschikbaar zijn voor eventuele vragen of problemen. </w:t>
      </w:r>
      <w:r w:rsidR="6FF1556F">
        <w:rPr/>
        <w:t>V</w:t>
      </w:r>
      <w:r w:rsidR="009A7565">
        <w:rPr/>
        <w:t xml:space="preserve">an </w:t>
      </w:r>
      <w:r w:rsidR="2055CA6E">
        <w:rPr/>
        <w:t>tevoren</w:t>
      </w:r>
      <w:r w:rsidR="009A7565">
        <w:rPr/>
        <w:t xml:space="preserve"> maakt </w:t>
      </w:r>
      <w:r w:rsidR="003E5930">
        <w:rPr/>
        <w:t>Coördinator</w:t>
      </w:r>
      <w:r w:rsidR="009A7565">
        <w:rPr/>
        <w:t xml:space="preserve"> facilitair en vastgoed een plan wie aanwezig zijn en stemt dit af met de desbetreffende </w:t>
      </w:r>
      <w:proofErr w:type="spellStart"/>
      <w:r w:rsidR="009A7565">
        <w:rPr/>
        <w:t>TC'er</w:t>
      </w:r>
      <w:proofErr w:type="spellEnd"/>
      <w:r w:rsidR="009A7565">
        <w:rPr/>
        <w:t xml:space="preserve"> en begeleider.</w:t>
      </w:r>
    </w:p>
    <w:p w:rsidR="00E16336" w:rsidP="00E16336" w:rsidRDefault="00E16336" w14:paraId="0E64AA2A" w14:textId="77777777">
      <w:pPr>
        <w:spacing w:before="0" w:after="0"/>
      </w:pPr>
    </w:p>
    <w:p w:rsidR="00747AFD" w:rsidP="00E16336" w:rsidRDefault="00747AFD" w14:paraId="585765F4" w14:textId="6DD1A489">
      <w:pPr>
        <w:pStyle w:val="Ondertitel"/>
        <w:spacing w:after="0"/>
      </w:pPr>
      <w:r w:rsidRPr="00747AFD">
        <w:t>Vervoer</w:t>
      </w:r>
    </w:p>
    <w:p w:rsidRPr="0075074F" w:rsidR="003507D7" w:rsidP="00E16336" w:rsidRDefault="00AB427F" w14:paraId="1EA1FD07" w14:textId="2DFC3E09">
      <w:pPr>
        <w:spacing w:before="0" w:after="0"/>
      </w:pPr>
      <w:r w:rsidRPr="0075074F">
        <w:t>Er wordt alleen vervoer geboden als dit (medisch) noodzakelijk is. Kijk</w:t>
      </w:r>
      <w:r w:rsidR="001759D6">
        <w:t xml:space="preserve"> eerst</w:t>
      </w:r>
      <w:r w:rsidRPr="0075074F">
        <w:t xml:space="preserve"> of het eigen netwerk iets kan betekenen in vervoer. </w:t>
      </w:r>
      <w:r w:rsidRPr="0075074F" w:rsidR="0075074F">
        <w:t>Intern kan gebruik gemaakt worden van de facilitaire bus op maandagen, zaterdag</w:t>
      </w:r>
      <w:r w:rsidR="001759D6">
        <w:t xml:space="preserve">, </w:t>
      </w:r>
      <w:r w:rsidRPr="0075074F" w:rsidR="0075074F">
        <w:t>zondag en op werkdagen na 16.00 uur. (aanvragen via Nick)</w:t>
      </w:r>
    </w:p>
    <w:p w:rsidR="0075074F" w:rsidP="00E16336" w:rsidRDefault="0075074F" w14:paraId="2F1C1D31" w14:textId="38DFDE65">
      <w:pPr>
        <w:pStyle w:val="Ondertitel"/>
        <w:spacing w:after="0"/>
      </w:pPr>
      <w:r>
        <w:t>Het vervoer van een client in eigen auto:</w:t>
      </w:r>
    </w:p>
    <w:p w:rsidR="0075074F" w:rsidP="5F1B2A45" w:rsidRDefault="0075074F" w14:paraId="7F639CFB" w14:textId="5EB30251">
      <w:pPr>
        <w:pStyle w:val="Lijstalinea"/>
        <w:numPr>
          <w:ilvl w:val="0"/>
          <w:numId w:val="7"/>
        </w:numPr>
        <w:spacing w:before="0" w:after="0"/>
        <w:rPr>
          <w:rFonts w:cs="Calibri" w:cstheme="minorAscii"/>
          <w:sz w:val="22"/>
          <w:szCs w:val="22"/>
        </w:rPr>
      </w:pPr>
      <w:r w:rsidRPr="5F1B2A45" w:rsidR="0075074F">
        <w:rPr>
          <w:rFonts w:cs="Calibri" w:cstheme="minorAscii"/>
          <w:sz w:val="22"/>
          <w:szCs w:val="22"/>
        </w:rPr>
        <w:t xml:space="preserve">1 begeleider en 1 </w:t>
      </w:r>
      <w:r w:rsidRPr="5F1B2A45" w:rsidR="49077064">
        <w:rPr>
          <w:rFonts w:cs="Calibri" w:cstheme="minorAscii"/>
          <w:sz w:val="22"/>
          <w:szCs w:val="22"/>
        </w:rPr>
        <w:t>cliënt</w:t>
      </w:r>
    </w:p>
    <w:p w:rsidR="002C19AA" w:rsidP="0BB5A375" w:rsidRDefault="002C19AA" w14:paraId="10A88612" w14:textId="0576B2B8">
      <w:pPr>
        <w:pStyle w:val="Lijstalinea"/>
        <w:numPr>
          <w:ilvl w:val="0"/>
          <w:numId w:val="7"/>
        </w:numPr>
        <w:spacing w:before="0" w:after="0"/>
        <w:rPr>
          <w:rFonts w:cs="Calibri" w:cstheme="minorAscii"/>
          <w:sz w:val="22"/>
          <w:szCs w:val="22"/>
        </w:rPr>
      </w:pPr>
      <w:r w:rsidRPr="0BB5A375" w:rsidR="002C19AA">
        <w:rPr>
          <w:rFonts w:cs="Calibri" w:cstheme="minorAscii"/>
          <w:sz w:val="22"/>
          <w:szCs w:val="22"/>
        </w:rPr>
        <w:t xml:space="preserve">De begeleider heeft een werkgeversverklaring </w:t>
      </w:r>
      <w:r w:rsidRPr="0BB5A375" w:rsidR="00391860">
        <w:rPr>
          <w:rFonts w:cs="Calibri" w:cstheme="minorAscii"/>
          <w:sz w:val="22"/>
          <w:szCs w:val="22"/>
        </w:rPr>
        <w:t xml:space="preserve">mee </w:t>
      </w:r>
    </w:p>
    <w:p w:rsidRPr="005958D2" w:rsidR="0075074F" w:rsidP="5F1B2A45" w:rsidRDefault="0075074F" w14:paraId="3B606C60" w14:textId="58E763C9">
      <w:pPr>
        <w:pStyle w:val="Lijstalinea"/>
        <w:numPr>
          <w:ilvl w:val="0"/>
          <w:numId w:val="7"/>
        </w:numPr>
        <w:spacing w:before="0" w:after="0"/>
        <w:rPr>
          <w:rFonts w:cs="Calibri" w:cstheme="minorAscii"/>
          <w:sz w:val="22"/>
          <w:szCs w:val="22"/>
        </w:rPr>
      </w:pPr>
      <w:r w:rsidRPr="5F1B2A45" w:rsidR="0075074F">
        <w:rPr>
          <w:rFonts w:cs="Calibri" w:cstheme="minorAscii"/>
          <w:sz w:val="22"/>
          <w:szCs w:val="22"/>
        </w:rPr>
        <w:t xml:space="preserve">De </w:t>
      </w:r>
      <w:r w:rsidRPr="5F1B2A45" w:rsidR="171D45A0">
        <w:rPr>
          <w:rFonts w:cs="Calibri" w:cstheme="minorAscii"/>
          <w:sz w:val="22"/>
          <w:szCs w:val="22"/>
        </w:rPr>
        <w:t>cliënt</w:t>
      </w:r>
      <w:r w:rsidRPr="5F1B2A45" w:rsidR="0075074F">
        <w:rPr>
          <w:rFonts w:cs="Calibri" w:cstheme="minorAscii"/>
          <w:sz w:val="22"/>
          <w:szCs w:val="22"/>
        </w:rPr>
        <w:t xml:space="preserve"> zit schuin achter de begeleider</w:t>
      </w:r>
      <w:r w:rsidRPr="5F1B2A45" w:rsidR="00C41FE1">
        <w:rPr>
          <w:rFonts w:cs="Calibri" w:cstheme="minorAscii"/>
          <w:sz w:val="22"/>
          <w:szCs w:val="22"/>
        </w:rPr>
        <w:t xml:space="preserve"> op de achterbank</w:t>
      </w:r>
    </w:p>
    <w:p w:rsidRPr="005958D2" w:rsidR="00C41FE1" w:rsidP="00E16336" w:rsidRDefault="00C41FE1" w14:paraId="3BDEA168" w14:textId="29075EA6">
      <w:pPr>
        <w:pStyle w:val="Lijstalinea"/>
        <w:numPr>
          <w:ilvl w:val="0"/>
          <w:numId w:val="7"/>
        </w:numPr>
        <w:spacing w:before="0" w:after="0"/>
        <w:rPr>
          <w:rFonts w:cstheme="minorHAnsi"/>
          <w:sz w:val="22"/>
          <w:szCs w:val="22"/>
        </w:rPr>
      </w:pPr>
      <w:r w:rsidRPr="005958D2">
        <w:rPr>
          <w:rFonts w:cstheme="minorHAnsi"/>
          <w:sz w:val="22"/>
          <w:szCs w:val="22"/>
        </w:rPr>
        <w:t>Er wordt een flexibel scherm op</w:t>
      </w:r>
      <w:r w:rsidRPr="005958D2" w:rsidR="0002516F">
        <w:rPr>
          <w:rFonts w:cstheme="minorHAnsi"/>
          <w:sz w:val="22"/>
          <w:szCs w:val="22"/>
        </w:rPr>
        <w:t>gehangen tussen de voor en achterbank</w:t>
      </w:r>
    </w:p>
    <w:p w:rsidRPr="005958D2" w:rsidR="0002516F" w:rsidP="5F1B2A45" w:rsidRDefault="0002516F" w14:paraId="1AC6D9ED" w14:textId="4E212E0B">
      <w:pPr>
        <w:pStyle w:val="Lijstalinea"/>
        <w:numPr>
          <w:ilvl w:val="0"/>
          <w:numId w:val="7"/>
        </w:numPr>
        <w:spacing w:before="0" w:after="0"/>
        <w:rPr>
          <w:rFonts w:cs="Calibri" w:cstheme="minorAscii"/>
          <w:sz w:val="22"/>
          <w:szCs w:val="22"/>
        </w:rPr>
      </w:pPr>
      <w:r w:rsidRPr="5F1B2A45" w:rsidR="0002516F">
        <w:rPr>
          <w:rFonts w:cs="Calibri" w:cstheme="minorAscii"/>
          <w:sz w:val="22"/>
          <w:szCs w:val="22"/>
        </w:rPr>
        <w:t xml:space="preserve">De </w:t>
      </w:r>
      <w:r w:rsidRPr="5F1B2A45" w:rsidR="4467FA76">
        <w:rPr>
          <w:rFonts w:cs="Calibri" w:cstheme="minorAscii"/>
          <w:sz w:val="22"/>
          <w:szCs w:val="22"/>
        </w:rPr>
        <w:t>cliënt</w:t>
      </w:r>
      <w:r w:rsidRPr="5F1B2A45" w:rsidR="0002516F">
        <w:rPr>
          <w:rFonts w:cs="Calibri" w:cstheme="minorAscii"/>
          <w:sz w:val="22"/>
          <w:szCs w:val="22"/>
        </w:rPr>
        <w:t xml:space="preserve"> </w:t>
      </w:r>
      <w:r w:rsidRPr="5F1B2A45" w:rsidR="00870D8C">
        <w:rPr>
          <w:rFonts w:cs="Calibri" w:cstheme="minorAscii"/>
          <w:sz w:val="22"/>
          <w:szCs w:val="22"/>
        </w:rPr>
        <w:t xml:space="preserve">en de begeleider dragen een (niet medisch) mondkapje. </w:t>
      </w:r>
    </w:p>
    <w:p w:rsidRPr="005958D2" w:rsidR="005D3677" w:rsidP="00E16336" w:rsidRDefault="005D3677" w14:paraId="7FC26267" w14:textId="309B9BBD">
      <w:pPr>
        <w:pStyle w:val="Lijstalinea"/>
        <w:numPr>
          <w:ilvl w:val="0"/>
          <w:numId w:val="7"/>
        </w:numPr>
        <w:spacing w:before="0" w:after="0"/>
        <w:rPr>
          <w:rFonts w:cstheme="minorHAnsi"/>
          <w:sz w:val="22"/>
          <w:szCs w:val="22"/>
        </w:rPr>
      </w:pPr>
      <w:r w:rsidRPr="005958D2">
        <w:rPr>
          <w:rFonts w:cstheme="minorHAnsi"/>
          <w:sz w:val="22"/>
          <w:szCs w:val="22"/>
        </w:rPr>
        <w:t>Voor vertrek handen wassen, bij aankomst handen wassen</w:t>
      </w:r>
    </w:p>
    <w:p w:rsidR="00747AFD" w:rsidP="00E16336" w:rsidRDefault="005D3677" w14:paraId="11C77BED" w14:textId="46E0B5CB">
      <w:pPr>
        <w:pStyle w:val="Lijstalinea"/>
        <w:numPr>
          <w:ilvl w:val="0"/>
          <w:numId w:val="7"/>
        </w:numPr>
        <w:spacing w:before="0" w:after="0"/>
        <w:rPr>
          <w:rFonts w:cstheme="minorHAnsi"/>
          <w:sz w:val="22"/>
          <w:szCs w:val="22"/>
        </w:rPr>
      </w:pPr>
      <w:r w:rsidRPr="005958D2">
        <w:rPr>
          <w:rFonts w:cstheme="minorHAnsi"/>
          <w:sz w:val="22"/>
          <w:szCs w:val="22"/>
        </w:rPr>
        <w:t>Na gebruik de auto schoonmaken (deurklinken, gordels</w:t>
      </w:r>
      <w:r w:rsidRPr="005958D2" w:rsidR="005958D2">
        <w:rPr>
          <w:rFonts w:cstheme="minorHAnsi"/>
          <w:sz w:val="22"/>
          <w:szCs w:val="22"/>
        </w:rPr>
        <w:t>)</w:t>
      </w:r>
    </w:p>
    <w:p w:rsidRPr="00E16336" w:rsidR="00E16336" w:rsidP="00E16336" w:rsidRDefault="00E16336" w14:paraId="35AB10DA" w14:textId="77777777">
      <w:pPr>
        <w:pStyle w:val="Lijstalinea"/>
        <w:spacing w:before="0" w:after="0"/>
        <w:rPr>
          <w:rFonts w:cstheme="minorHAnsi"/>
          <w:sz w:val="22"/>
          <w:szCs w:val="22"/>
        </w:rPr>
      </w:pPr>
    </w:p>
    <w:p w:rsidRPr="00E16336" w:rsidR="00E16336" w:rsidP="00E16336" w:rsidRDefault="00E16336" w14:paraId="24EA62BB" w14:textId="7A6D398D">
      <w:pPr>
        <w:pStyle w:val="Kop1"/>
        <w:rPr>
          <w:color w:val="FFFFFF" w:themeColor="background2"/>
        </w:rPr>
      </w:pPr>
      <w:r w:rsidRPr="00E16336">
        <w:rPr>
          <w:color w:val="FFFFFF" w:themeColor="background2"/>
        </w:rPr>
        <w:t xml:space="preserve">Schoonmaak </w:t>
      </w:r>
    </w:p>
    <w:p w:rsidR="00E16336" w:rsidP="00E16336" w:rsidRDefault="009A7565" w14:paraId="68B307F9" w14:textId="48D8885E">
      <w:pPr>
        <w:pStyle w:val="Lijstalinea"/>
        <w:numPr>
          <w:ilvl w:val="0"/>
          <w:numId w:val="7"/>
        </w:numPr>
      </w:pPr>
      <w:r w:rsidRPr="009A7565">
        <w:t xml:space="preserve">De schoonmaak op de woonlocaties wordt opgeschaald om de gemeenschappelijke ruimtes schoon en hygiënisch te houden. De </w:t>
      </w:r>
      <w:proofErr w:type="spellStart"/>
      <w:r w:rsidRPr="009A7565">
        <w:t>TC'er</w:t>
      </w:r>
      <w:proofErr w:type="spellEnd"/>
      <w:r w:rsidRPr="009A7565">
        <w:t xml:space="preserve"> kan in overleg met de facilitair medewerker het werk tijdelijk herverdelen. Daarnaast kan begeleiding een rol hebben in de schoonmaak.</w:t>
      </w:r>
    </w:p>
    <w:p w:rsidR="009A7565" w:rsidP="00E16336" w:rsidRDefault="009A7565" w14:paraId="173C7E7E" w14:textId="3BF3B3CE">
      <w:pPr>
        <w:pStyle w:val="Lijstalinea"/>
        <w:numPr>
          <w:ilvl w:val="0"/>
          <w:numId w:val="7"/>
        </w:numPr>
      </w:pPr>
      <w:r w:rsidRPr="009A7565">
        <w:t xml:space="preserve">Huishoudelijke ondersteuning bij cliënten gaat door, dit is hetzelfde als een begeleidingsmoment. </w:t>
      </w:r>
      <w:r w:rsidRPr="009A7565">
        <w:cr/>
        <w:t xml:space="preserve">Schoonmaak op locatie de </w:t>
      </w:r>
      <w:proofErr w:type="spellStart"/>
      <w:r w:rsidRPr="009A7565">
        <w:t>Meulewiek</w:t>
      </w:r>
      <w:proofErr w:type="spellEnd"/>
      <w:r w:rsidRPr="009A7565">
        <w:t xml:space="preserve"> gaat door met, maar kan eventueel afgeschaald worden als de noodzaak op de locaties groter wordt. </w:t>
      </w:r>
      <w:proofErr w:type="spellStart"/>
      <w:r w:rsidRPr="009A7565">
        <w:t>TC'ers</w:t>
      </w:r>
      <w:proofErr w:type="spellEnd"/>
      <w:r w:rsidRPr="009A7565">
        <w:t xml:space="preserve"> stemmen hierover onderling af met MT.  </w:t>
      </w:r>
    </w:p>
    <w:p w:rsidR="009A7565" w:rsidP="009A7565" w:rsidRDefault="009A7565" w14:paraId="06CD613F" w14:textId="77777777" w14:noSpellErr="1"/>
    <w:p w:rsidR="0BB5A375" w:rsidP="0BB5A375" w:rsidRDefault="0BB5A375" w14:paraId="289B9235" w14:textId="45D134F9">
      <w:pPr>
        <w:pStyle w:val="Standaard"/>
      </w:pPr>
    </w:p>
    <w:p w:rsidR="0BB5A375" w:rsidP="0BB5A375" w:rsidRDefault="0BB5A375" w14:paraId="0152F8FF" w14:textId="0224B008">
      <w:pPr>
        <w:pStyle w:val="Standaard"/>
      </w:pPr>
    </w:p>
    <w:p w:rsidRPr="00E16336" w:rsidR="009A7565" w:rsidP="009A7565" w:rsidRDefault="009A7565" w14:paraId="10186D94" w14:textId="42964F6F">
      <w:pPr>
        <w:pStyle w:val="Kop1"/>
        <w:rPr>
          <w:color w:val="FFFFFF" w:themeColor="background2"/>
        </w:rPr>
      </w:pPr>
      <w:bookmarkStart w:name="_Hlk36055959" w:id="0"/>
      <w:r w:rsidRPr="00E16336">
        <w:rPr>
          <w:color w:val="FFFFFF" w:themeColor="background2"/>
        </w:rPr>
        <w:lastRenderedPageBreak/>
        <w:t>Kantoorpersoneel</w:t>
      </w:r>
    </w:p>
    <w:bookmarkEnd w:id="0"/>
    <w:p w:rsidR="009A7565" w:rsidP="009A7565" w:rsidRDefault="009A7565" w14:paraId="14308961" w14:textId="0D71883B">
      <w:pPr>
        <w:pStyle w:val="Tekstopmerking"/>
        <w:rPr>
          <w:rFonts w:cstheme="minorHAnsi"/>
        </w:rPr>
      </w:pPr>
      <w:r>
        <w:rPr>
          <w:rFonts w:cstheme="minorHAnsi"/>
        </w:rPr>
        <w:t>Kantoorpersoneel</w:t>
      </w:r>
      <w:r w:rsidRPr="00942865">
        <w:rPr>
          <w:rFonts w:cstheme="minorHAnsi"/>
        </w:rPr>
        <w:t xml:space="preserve"> werk</w:t>
      </w:r>
      <w:r>
        <w:rPr>
          <w:rFonts w:cstheme="minorHAnsi"/>
        </w:rPr>
        <w:t>t</w:t>
      </w:r>
      <w:r w:rsidRPr="00942865">
        <w:rPr>
          <w:rFonts w:cstheme="minorHAnsi"/>
        </w:rPr>
        <w:t xml:space="preserve"> zoveel mogelijk thuis en geven hier vorm aan de continuering van </w:t>
      </w:r>
      <w:r>
        <w:rPr>
          <w:rFonts w:cstheme="minorHAnsi"/>
        </w:rPr>
        <w:t xml:space="preserve">beleid, </w:t>
      </w:r>
      <w:r w:rsidRPr="00942865">
        <w:rPr>
          <w:rFonts w:cstheme="minorHAnsi"/>
        </w:rPr>
        <w:t>zorg en personele taken.</w:t>
      </w:r>
      <w:r>
        <w:rPr>
          <w:rFonts w:cstheme="minorHAnsi"/>
        </w:rPr>
        <w:t xml:space="preserve"> </w:t>
      </w:r>
      <w:r w:rsidRPr="00942865">
        <w:rPr>
          <w:rFonts w:cstheme="minorHAnsi"/>
        </w:rPr>
        <w:t xml:space="preserve">Werken </w:t>
      </w:r>
      <w:r>
        <w:rPr>
          <w:rFonts w:cstheme="minorHAnsi"/>
        </w:rPr>
        <w:t xml:space="preserve">alleen </w:t>
      </w:r>
      <w:r w:rsidRPr="00942865">
        <w:rPr>
          <w:rFonts w:cstheme="minorHAnsi"/>
        </w:rPr>
        <w:t>op locatie</w:t>
      </w:r>
      <w:r>
        <w:rPr>
          <w:rFonts w:cstheme="minorHAnsi"/>
        </w:rPr>
        <w:t xml:space="preserve"> </w:t>
      </w:r>
      <w:r w:rsidRPr="00942865">
        <w:rPr>
          <w:rFonts w:cstheme="minorHAnsi"/>
        </w:rPr>
        <w:t>indien dit noodzakelijk is voor de continuering van de werkzaamheden.</w:t>
      </w:r>
      <w:r w:rsidR="008B5ECD">
        <w:rPr>
          <w:rFonts w:cstheme="minorHAnsi"/>
        </w:rPr>
        <w:t xml:space="preserve"> Hiervoor is een rooster gemaakt zodat een veilig aantal medewerkers aanwezig is</w:t>
      </w:r>
      <w:r w:rsidR="001A49AF">
        <w:rPr>
          <w:rFonts w:cstheme="minorHAnsi"/>
        </w:rPr>
        <w:t>.</w:t>
      </w:r>
      <w:r w:rsidRPr="00942865">
        <w:rPr>
          <w:rFonts w:cstheme="minorHAnsi"/>
        </w:rPr>
        <w:t xml:space="preserve"> Zo vergroten we de veiligheid voor de medewerkers die wel op locatie moeten werken</w:t>
      </w:r>
      <w:r>
        <w:rPr>
          <w:rFonts w:cstheme="minorHAnsi"/>
        </w:rPr>
        <w:t>.</w:t>
      </w:r>
    </w:p>
    <w:p w:rsidR="009A7565" w:rsidP="009A7565" w:rsidRDefault="009A7565" w14:paraId="25131413" w14:textId="77777777">
      <w:pPr>
        <w:pStyle w:val="Tekstopmerking"/>
        <w:rPr>
          <w:rFonts w:cstheme="minorHAnsi"/>
        </w:rPr>
      </w:pPr>
      <w:r>
        <w:rPr>
          <w:rFonts w:cstheme="minorHAnsi"/>
        </w:rPr>
        <w:t xml:space="preserve">Zorggediplomeerde kantoormedewerkers worden ingezet op de locaties indien dit noodzakelijk is </w:t>
      </w:r>
      <w:proofErr w:type="spellStart"/>
      <w:r>
        <w:rPr>
          <w:rFonts w:cstheme="minorHAnsi"/>
        </w:rPr>
        <w:t>ivm</w:t>
      </w:r>
      <w:proofErr w:type="spellEnd"/>
      <w:r>
        <w:rPr>
          <w:rFonts w:cstheme="minorHAnsi"/>
        </w:rPr>
        <w:t xml:space="preserve"> ziekte ed. Hiervoor is een lijst opgesteld die in het Coronavirus crisis protocol is opgenomen. </w:t>
      </w:r>
    </w:p>
    <w:p w:rsidR="009A7565" w:rsidP="009A7565" w:rsidRDefault="009A7565" w14:paraId="67F5DB77" w14:textId="77777777">
      <w:pPr>
        <w:pStyle w:val="Kop1"/>
      </w:pPr>
      <w:bookmarkStart w:name="_Hlk36056121" w:id="1"/>
      <w:r w:rsidRPr="00E16336">
        <w:rPr>
          <w:color w:val="FFFFFF" w:themeColor="background2"/>
        </w:rPr>
        <w:t>Ambulant personeel</w:t>
      </w:r>
      <w:r>
        <w:t xml:space="preserve">: </w:t>
      </w:r>
    </w:p>
    <w:bookmarkEnd w:id="1"/>
    <w:p w:rsidRPr="008679DA" w:rsidR="009A7565" w:rsidP="5F1B2A45" w:rsidRDefault="009A7565" w14:paraId="0EC0FDDB" w14:textId="4CB1EE72">
      <w:pPr>
        <w:pStyle w:val="Tekstopmerking"/>
        <w:rPr>
          <w:color w:val="FFFFFF" w:themeColor="background2"/>
        </w:rPr>
      </w:pPr>
      <w:r w:rsidRPr="5F1B2A45" w:rsidR="009A7565">
        <w:rPr>
          <w:rFonts w:cs="Calibri" w:cstheme="minorAscii"/>
        </w:rPr>
        <w:t xml:space="preserve">Ambulante medewerkers gaan naar cliënten toe, </w:t>
      </w:r>
      <w:r w:rsidRPr="5F1B2A45" w:rsidR="009A7565">
        <w:rPr>
          <w:rFonts w:cs="Calibri" w:cstheme="minorAscii"/>
          <w:b w:val="1"/>
          <w:bCs w:val="1"/>
        </w:rPr>
        <w:t>mits</w:t>
      </w:r>
      <w:r w:rsidRPr="5F1B2A45" w:rsidR="009A7565">
        <w:rPr>
          <w:rFonts w:cs="Calibri" w:cstheme="minorAscii"/>
        </w:rPr>
        <w:t xml:space="preserve"> de maatregelen in acht genomen kunnen worden. </w:t>
      </w:r>
      <w:r w:rsidRPr="5F1B2A45" w:rsidR="70937915">
        <w:rPr>
          <w:rFonts w:cs="Calibri" w:cstheme="minorAscii"/>
        </w:rPr>
        <w:t xml:space="preserve">Er mogen max 3 ambulant medewerkers op kantoor aanwezig zijn voor rapporteren en overleggen. Op kantoor gelde de algemene RIVM richtlijnen. </w:t>
      </w:r>
      <w:r w:rsidRPr="5F1B2A45" w:rsidR="009A7565">
        <w:rPr>
          <w:color w:val="FFFFFF" w:themeColor="background2" w:themeTint="FF" w:themeShade="FF"/>
        </w:rPr>
        <w:t>on personeel</w:t>
      </w:r>
    </w:p>
    <w:p w:rsidR="009A7565" w:rsidP="009A7565" w:rsidRDefault="009A7565" w14:paraId="1076F781" w14:textId="6EEC2A01">
      <w:pPr>
        <w:pStyle w:val="Tekstopmerking"/>
        <w:rPr>
          <w:rFonts w:cstheme="minorHAnsi"/>
        </w:rPr>
      </w:pPr>
      <w:r>
        <w:rPr>
          <w:rFonts w:cstheme="minorHAnsi"/>
        </w:rPr>
        <w:t xml:space="preserve">Woonbegeleiders houden zich aan de algemene maatregelen en de aanvullende maatregelen die de organisatie heeft getroffen. Deze maatregelen zijn ter bescherming van het personeel. Daarnaast is het belangrijk om bewust te zijn van de noodzaak om met meerdere collega’s op kantoor te zijn.  Houdt onderling ook de </w:t>
      </w:r>
      <w:r w:rsidRPr="00E82048">
        <w:rPr>
          <w:rFonts w:cstheme="minorHAnsi"/>
          <w:b/>
          <w:bCs/>
        </w:rPr>
        <w:t>1.5 meter afstand</w:t>
      </w:r>
      <w:r>
        <w:rPr>
          <w:rFonts w:cstheme="minorHAnsi"/>
        </w:rPr>
        <w:t xml:space="preserve">, hoe onhandig of ongemakkelijk dit ook voelt. Zijn er onduidelijkheden of twijfel, deel ze met je </w:t>
      </w:r>
      <w:proofErr w:type="spellStart"/>
      <w:r>
        <w:rPr>
          <w:rFonts w:cstheme="minorHAnsi"/>
        </w:rPr>
        <w:t>TC’er</w:t>
      </w:r>
      <w:proofErr w:type="spellEnd"/>
      <w:r>
        <w:rPr>
          <w:rFonts w:cstheme="minorHAnsi"/>
        </w:rPr>
        <w:t xml:space="preserve">.  </w:t>
      </w:r>
    </w:p>
    <w:p w:rsidRPr="00E82048" w:rsidR="009A7565" w:rsidP="5F1B2A45" w:rsidRDefault="00E82048" w14:paraId="42874894" w14:textId="0D39A5A9">
      <w:pPr>
        <w:pStyle w:val="Tekstopmerking"/>
        <w:rPr>
          <w:rFonts w:cs="Calibri" w:cstheme="minorAscii"/>
          <w:i w:val="1"/>
          <w:iCs w:val="1"/>
        </w:rPr>
      </w:pPr>
      <w:r w:rsidRPr="5F1B2A45" w:rsidR="00E82048">
        <w:rPr>
          <w:rFonts w:cs="Calibri" w:cstheme="minorAscii"/>
          <w:i w:val="1"/>
          <w:iCs w:val="1"/>
        </w:rPr>
        <w:t>*</w:t>
      </w:r>
      <w:r w:rsidRPr="5F1B2A45" w:rsidR="009A7565">
        <w:rPr>
          <w:rFonts w:cs="Calibri" w:cstheme="minorAscii"/>
          <w:i w:val="1"/>
          <w:iCs w:val="1"/>
        </w:rPr>
        <w:t xml:space="preserve">Twijfels over </w:t>
      </w:r>
      <w:r w:rsidRPr="5F1B2A45" w:rsidR="009A7565">
        <w:rPr>
          <w:rFonts w:cs="Calibri" w:cstheme="minorAscii"/>
          <w:b w:val="1"/>
          <w:bCs w:val="1"/>
          <w:i w:val="1"/>
          <w:iCs w:val="1"/>
        </w:rPr>
        <w:t>wel</w:t>
      </w:r>
      <w:r w:rsidRPr="5F1B2A45" w:rsidR="009A7565">
        <w:rPr>
          <w:rFonts w:cs="Calibri" w:cstheme="minorAscii"/>
          <w:i w:val="1"/>
          <w:iCs w:val="1"/>
        </w:rPr>
        <w:t xml:space="preserve"> of </w:t>
      </w:r>
      <w:r w:rsidRPr="5F1B2A45" w:rsidR="009A7565">
        <w:rPr>
          <w:rFonts w:cs="Calibri" w:cstheme="minorAscii"/>
          <w:b w:val="1"/>
          <w:bCs w:val="1"/>
          <w:i w:val="1"/>
          <w:iCs w:val="1"/>
        </w:rPr>
        <w:t xml:space="preserve">niet </w:t>
      </w:r>
      <w:r w:rsidRPr="5F1B2A45" w:rsidR="009A7565">
        <w:rPr>
          <w:rFonts w:cs="Calibri" w:cstheme="minorAscii"/>
          <w:i w:val="1"/>
          <w:iCs w:val="1"/>
        </w:rPr>
        <w:t>werken, zie “stroomschema ik kan werken”, te vinden op intranet</w:t>
      </w:r>
      <w:r w:rsidRPr="5F1B2A45" w:rsidR="2189A5D2">
        <w:rPr>
          <w:rFonts w:cs="Calibri" w:cstheme="minorAscii"/>
          <w:i w:val="1"/>
          <w:iCs w:val="1"/>
        </w:rPr>
        <w:t>.</w:t>
      </w:r>
    </w:p>
    <w:p w:rsidRPr="008679DA" w:rsidR="009A7565" w:rsidP="009A7565" w:rsidRDefault="009A7565" w14:paraId="5AF82CFB" w14:textId="3AB17548">
      <w:pPr>
        <w:pStyle w:val="Kop1"/>
        <w:rPr>
          <w:color w:val="FFFFFF" w:themeColor="background2"/>
        </w:rPr>
      </w:pPr>
      <w:bookmarkStart w:name="_Hlk36056482" w:id="2"/>
      <w:r w:rsidRPr="008679DA">
        <w:rPr>
          <w:color w:val="FFFFFF" w:themeColor="background2"/>
        </w:rPr>
        <w:t>Overlegstructuren</w:t>
      </w:r>
    </w:p>
    <w:bookmarkEnd w:id="2"/>
    <w:p w:rsidRPr="008679DA" w:rsidR="009A7565" w:rsidP="5F1B2A45" w:rsidRDefault="009A7565" w14:paraId="75DBE266" w14:textId="00419E2E">
      <w:pPr>
        <w:rPr>
          <w:color w:val="FFFFFF" w:themeColor="background2"/>
        </w:rPr>
      </w:pPr>
      <w:r w:rsidRPr="5F1B2A45" w:rsidR="38914376">
        <w:rPr>
          <w:rFonts w:cs="Calibri" w:cstheme="minorAscii"/>
        </w:rPr>
        <w:t>Noodzakelijke overleggen</w:t>
      </w:r>
      <w:r w:rsidRPr="5F1B2A45" w:rsidR="009A7565">
        <w:rPr>
          <w:rFonts w:cs="Calibri" w:cstheme="minorAscii"/>
        </w:rPr>
        <w:t xml:space="preserve"> </w:t>
      </w:r>
      <w:r w:rsidRPr="5F1B2A45" w:rsidR="22E68AD7">
        <w:rPr>
          <w:rFonts w:cs="Calibri" w:cstheme="minorAscii"/>
        </w:rPr>
        <w:t>kunnen doorgaan in een ruimte waar 1,5 meter afstand kan worden gehouden</w:t>
      </w:r>
      <w:r w:rsidRPr="5F1B2A45" w:rsidR="009A7565">
        <w:rPr>
          <w:rFonts w:cs="Calibri" w:cstheme="minorAscii"/>
        </w:rPr>
        <w:t xml:space="preserve">. </w:t>
      </w:r>
      <w:r w:rsidRPr="5F1B2A45" w:rsidR="63346C5F">
        <w:rPr>
          <w:rFonts w:cs="Calibri" w:cstheme="minorAscii"/>
        </w:rPr>
        <w:t>Max 30 personen. Overleggen via Teams blijven ook gewoon doorgaan waar het niet noodzakelijk is een fysiek overleg te plannen.</w:t>
      </w:r>
      <w:r w:rsidRPr="5F1B2A45" w:rsidR="009A7565">
        <w:rPr>
          <w:color w:val="FFFFFF" w:themeColor="background2" w:themeTint="FF" w:themeShade="FF"/>
        </w:rPr>
        <w:t>Verloven</w:t>
      </w:r>
    </w:p>
    <w:p w:rsidRPr="009D6001" w:rsidR="009A7565" w:rsidP="009A7565" w:rsidRDefault="009A7565" w14:paraId="0F894AAF" w14:textId="77777777">
      <w:pPr>
        <w:rPr>
          <w:rFonts w:cstheme="minorHAnsi"/>
        </w:rPr>
      </w:pPr>
      <w:bookmarkStart w:name="_Hlk35278906" w:id="3"/>
      <w:r w:rsidRPr="006E4F0E">
        <w:rPr>
          <w:rFonts w:cstheme="minorHAnsi"/>
        </w:rPr>
        <w:t>Verloven kunnen worden ingetrokken op het moment dat d</w:t>
      </w:r>
      <w:r>
        <w:rPr>
          <w:rFonts w:cstheme="minorHAnsi"/>
        </w:rPr>
        <w:t>e organisatie dit</w:t>
      </w:r>
      <w:r w:rsidRPr="006E4F0E">
        <w:rPr>
          <w:rFonts w:cstheme="minorHAnsi"/>
        </w:rPr>
        <w:t xml:space="preserve"> noodzakelijk </w:t>
      </w:r>
      <w:r>
        <w:rPr>
          <w:rFonts w:cstheme="minorHAnsi"/>
        </w:rPr>
        <w:t xml:space="preserve">vindt. </w:t>
      </w:r>
      <w:bookmarkEnd w:id="3"/>
      <w:r>
        <w:rPr>
          <w:rFonts w:cstheme="minorHAnsi"/>
        </w:rPr>
        <w:t>Vooralsnog blijven al geplande verloven staan en kunnen opgenomen worden, mits er niet teveel ziekte is binnen het team/afdeling.</w:t>
      </w:r>
    </w:p>
    <w:p w:rsidR="009A7565" w:rsidP="009A7565" w:rsidRDefault="009A7565" w14:paraId="2102D725" w14:textId="77777777"/>
    <w:p w:rsidRPr="009A7565" w:rsidR="009A7565" w:rsidP="009A7565" w:rsidRDefault="009A7565" w14:paraId="0504696E" w14:textId="77777777"/>
    <w:p w:rsidR="009A7565" w:rsidP="009A7565" w:rsidRDefault="009A7565" w14:paraId="154D6347" w14:textId="77777777"/>
    <w:sectPr w:rsidR="009A7565">
      <w:headerReference w:type="default" r:id="rId11"/>
      <w:pgSz w:w="11906" w:h="16838" w:orient="portrait"/>
      <w:pgMar w:top="1417" w:right="1417" w:bottom="1417" w:left="1417" w:header="708" w:footer="708" w:gutter="0"/>
      <w:cols w:space="708"/>
      <w:docGrid w:linePitch="360"/>
      <w:footerReference w:type="default" r:id="R1800b779a28946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FB3" w:rsidP="00D10F1D" w:rsidRDefault="00200FB3" w14:paraId="6388D279" w14:textId="77777777">
      <w:pPr>
        <w:spacing w:before="0" w:after="0" w:line="240" w:lineRule="auto"/>
      </w:pPr>
      <w:r>
        <w:separator/>
      </w:r>
    </w:p>
  </w:endnote>
  <w:endnote w:type="continuationSeparator" w:id="0">
    <w:p w:rsidR="00200FB3" w:rsidP="00D10F1D" w:rsidRDefault="00200FB3" w14:paraId="68393CD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0BB5A375" w:rsidTr="0BB5A375" w14:paraId="7F6B0C5F">
      <w:tc>
        <w:tcPr>
          <w:tcW w:w="3024" w:type="dxa"/>
          <w:tcMar/>
        </w:tcPr>
        <w:p w:rsidR="0BB5A375" w:rsidP="0BB5A375" w:rsidRDefault="0BB5A375" w14:paraId="2D1A2EFF" w14:textId="3F4AC81C">
          <w:pPr>
            <w:pStyle w:val="Koptekst"/>
            <w:bidi w:val="0"/>
            <w:ind w:left="-115"/>
            <w:jc w:val="left"/>
          </w:pPr>
        </w:p>
      </w:tc>
      <w:tc>
        <w:tcPr>
          <w:tcW w:w="3024" w:type="dxa"/>
          <w:tcMar/>
        </w:tcPr>
        <w:p w:rsidR="0BB5A375" w:rsidP="0BB5A375" w:rsidRDefault="0BB5A375" w14:paraId="42EE7330" w14:textId="3F858D33">
          <w:pPr>
            <w:pStyle w:val="Koptekst"/>
            <w:bidi w:val="0"/>
            <w:jc w:val="center"/>
          </w:pPr>
        </w:p>
      </w:tc>
      <w:tc>
        <w:tcPr>
          <w:tcW w:w="3024" w:type="dxa"/>
          <w:tcMar/>
        </w:tcPr>
        <w:p w:rsidR="0BB5A375" w:rsidP="0BB5A375" w:rsidRDefault="0BB5A375" w14:paraId="590E30EE" w14:textId="4B53AF45">
          <w:pPr>
            <w:pStyle w:val="Koptekst"/>
            <w:bidi w:val="0"/>
            <w:ind w:right="-115"/>
            <w:jc w:val="right"/>
          </w:pPr>
        </w:p>
      </w:tc>
    </w:tr>
  </w:tbl>
  <w:p w:rsidR="0BB5A375" w:rsidP="0BB5A375" w:rsidRDefault="0BB5A375" w14:paraId="37886000" w14:textId="39F739D1">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FB3" w:rsidP="00D10F1D" w:rsidRDefault="00200FB3" w14:paraId="7AA253A2" w14:textId="77777777">
      <w:pPr>
        <w:spacing w:before="0" w:after="0" w:line="240" w:lineRule="auto"/>
      </w:pPr>
      <w:r>
        <w:separator/>
      </w:r>
    </w:p>
  </w:footnote>
  <w:footnote w:type="continuationSeparator" w:id="0">
    <w:p w:rsidR="00200FB3" w:rsidP="00D10F1D" w:rsidRDefault="00200FB3" w14:paraId="0F1FD25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D244C" w:rsidR="002D244C" w:rsidRDefault="00D10F1D" w14:paraId="649325A9" w14:textId="417BD138">
    <w:pPr>
      <w:pStyle w:val="Koptekst"/>
      <w:rPr>
        <w:sz w:val="24"/>
        <w:szCs w:val="24"/>
      </w:rPr>
    </w:pPr>
    <w:r w:rsidRPr="002D244C">
      <w:rPr>
        <w:noProof/>
        <w:color w:val="B2B2B2" w:themeColor="background1" w:themeTint="99"/>
        <w:sz w:val="24"/>
        <w:szCs w:val="24"/>
      </w:rPr>
      <w:drawing>
        <wp:anchor distT="0" distB="0" distL="114300" distR="114300" simplePos="0" relativeHeight="251658240" behindDoc="1" locked="0" layoutInCell="1" allowOverlap="1" wp14:anchorId="3E2B4375" wp14:editId="18ECDBB4">
          <wp:simplePos x="0" y="0"/>
          <wp:positionH relativeFrom="column">
            <wp:posOffset>4758948</wp:posOffset>
          </wp:positionH>
          <wp:positionV relativeFrom="paragraph">
            <wp:posOffset>-115155</wp:posOffset>
          </wp:positionV>
          <wp:extent cx="1589177" cy="31040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DS.png"/>
                  <pic:cNvPicPr/>
                </pic:nvPicPr>
                <pic:blipFill>
                  <a:blip r:embed="rId1">
                    <a:extLst>
                      <a:ext uri="{28A0092B-C50C-407E-A947-70E740481C1C}">
                        <a14:useLocalDpi xmlns:a14="http://schemas.microsoft.com/office/drawing/2010/main" val="0"/>
                      </a:ext>
                    </a:extLst>
                  </a:blip>
                  <a:stretch>
                    <a:fillRect/>
                  </a:stretch>
                </pic:blipFill>
                <pic:spPr>
                  <a:xfrm>
                    <a:off x="0" y="0"/>
                    <a:ext cx="1589177" cy="310408"/>
                  </a:xfrm>
                  <a:prstGeom prst="rect">
                    <a:avLst/>
                  </a:prstGeom>
                </pic:spPr>
              </pic:pic>
            </a:graphicData>
          </a:graphic>
        </wp:anchor>
      </w:drawing>
    </w:r>
    <w:r w:rsidRPr="002D244C" w:rsidR="111467DF">
      <w:rPr>
        <w:color w:val="B2B2B2" w:themeColor="background1" w:themeTint="99"/>
        <w:sz w:val="24"/>
        <w:szCs w:val="24"/>
      </w:rPr>
      <w:t xml:space="preserve">Protocol </w:t>
    </w:r>
    <w:r w:rsidRPr="002D244C" w:rsidR="111467DF">
      <w:rPr>
        <w:color w:val="B2B2B2" w:themeColor="background1" w:themeTint="99"/>
        <w:sz w:val="24"/>
        <w:szCs w:val="24"/>
      </w:rPr>
      <w:t>zorg continuïteit 7 mei  - door Mieke M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7A5D65"/>
    <w:multiLevelType w:val="hybridMultilevel"/>
    <w:tmpl w:val="8DC2DFB8"/>
    <w:lvl w:ilvl="0" w:tplc="27204DD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920ADB"/>
    <w:multiLevelType w:val="hybridMultilevel"/>
    <w:tmpl w:val="13B8E562"/>
    <w:lvl w:ilvl="0" w:tplc="310ACEC0">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2316F5A"/>
    <w:multiLevelType w:val="hybridMultilevel"/>
    <w:tmpl w:val="63A64122"/>
    <w:lvl w:ilvl="0" w:tplc="40DEFDFA">
      <w:start w:val="1"/>
      <w:numFmt w:val="bullet"/>
      <w:lvlText w:val="•"/>
      <w:lvlJc w:val="left"/>
      <w:pPr>
        <w:tabs>
          <w:tab w:val="num" w:pos="720"/>
        </w:tabs>
        <w:ind w:left="720" w:hanging="360"/>
      </w:pPr>
      <w:rPr>
        <w:rFonts w:hint="default" w:ascii="Times New Roman" w:hAnsi="Times New Roman"/>
      </w:rPr>
    </w:lvl>
    <w:lvl w:ilvl="1" w:tplc="02C23A2E" w:tentative="1">
      <w:start w:val="1"/>
      <w:numFmt w:val="bullet"/>
      <w:lvlText w:val="•"/>
      <w:lvlJc w:val="left"/>
      <w:pPr>
        <w:tabs>
          <w:tab w:val="num" w:pos="1440"/>
        </w:tabs>
        <w:ind w:left="1440" w:hanging="360"/>
      </w:pPr>
      <w:rPr>
        <w:rFonts w:hint="default" w:ascii="Times New Roman" w:hAnsi="Times New Roman"/>
      </w:rPr>
    </w:lvl>
    <w:lvl w:ilvl="2" w:tplc="71925692" w:tentative="1">
      <w:start w:val="1"/>
      <w:numFmt w:val="bullet"/>
      <w:lvlText w:val="•"/>
      <w:lvlJc w:val="left"/>
      <w:pPr>
        <w:tabs>
          <w:tab w:val="num" w:pos="2160"/>
        </w:tabs>
        <w:ind w:left="2160" w:hanging="360"/>
      </w:pPr>
      <w:rPr>
        <w:rFonts w:hint="default" w:ascii="Times New Roman" w:hAnsi="Times New Roman"/>
      </w:rPr>
    </w:lvl>
    <w:lvl w:ilvl="3" w:tplc="AE66F7BA" w:tentative="1">
      <w:start w:val="1"/>
      <w:numFmt w:val="bullet"/>
      <w:lvlText w:val="•"/>
      <w:lvlJc w:val="left"/>
      <w:pPr>
        <w:tabs>
          <w:tab w:val="num" w:pos="2880"/>
        </w:tabs>
        <w:ind w:left="2880" w:hanging="360"/>
      </w:pPr>
      <w:rPr>
        <w:rFonts w:hint="default" w:ascii="Times New Roman" w:hAnsi="Times New Roman"/>
      </w:rPr>
    </w:lvl>
    <w:lvl w:ilvl="4" w:tplc="1CEA81CE" w:tentative="1">
      <w:start w:val="1"/>
      <w:numFmt w:val="bullet"/>
      <w:lvlText w:val="•"/>
      <w:lvlJc w:val="left"/>
      <w:pPr>
        <w:tabs>
          <w:tab w:val="num" w:pos="3600"/>
        </w:tabs>
        <w:ind w:left="3600" w:hanging="360"/>
      </w:pPr>
      <w:rPr>
        <w:rFonts w:hint="default" w:ascii="Times New Roman" w:hAnsi="Times New Roman"/>
      </w:rPr>
    </w:lvl>
    <w:lvl w:ilvl="5" w:tplc="5ED69942" w:tentative="1">
      <w:start w:val="1"/>
      <w:numFmt w:val="bullet"/>
      <w:lvlText w:val="•"/>
      <w:lvlJc w:val="left"/>
      <w:pPr>
        <w:tabs>
          <w:tab w:val="num" w:pos="4320"/>
        </w:tabs>
        <w:ind w:left="4320" w:hanging="360"/>
      </w:pPr>
      <w:rPr>
        <w:rFonts w:hint="default" w:ascii="Times New Roman" w:hAnsi="Times New Roman"/>
      </w:rPr>
    </w:lvl>
    <w:lvl w:ilvl="6" w:tplc="DE108AC8" w:tentative="1">
      <w:start w:val="1"/>
      <w:numFmt w:val="bullet"/>
      <w:lvlText w:val="•"/>
      <w:lvlJc w:val="left"/>
      <w:pPr>
        <w:tabs>
          <w:tab w:val="num" w:pos="5040"/>
        </w:tabs>
        <w:ind w:left="5040" w:hanging="360"/>
      </w:pPr>
      <w:rPr>
        <w:rFonts w:hint="default" w:ascii="Times New Roman" w:hAnsi="Times New Roman"/>
      </w:rPr>
    </w:lvl>
    <w:lvl w:ilvl="7" w:tplc="ADCAD3FA" w:tentative="1">
      <w:start w:val="1"/>
      <w:numFmt w:val="bullet"/>
      <w:lvlText w:val="•"/>
      <w:lvlJc w:val="left"/>
      <w:pPr>
        <w:tabs>
          <w:tab w:val="num" w:pos="5760"/>
        </w:tabs>
        <w:ind w:left="5760" w:hanging="360"/>
      </w:pPr>
      <w:rPr>
        <w:rFonts w:hint="default" w:ascii="Times New Roman" w:hAnsi="Times New Roman"/>
      </w:rPr>
    </w:lvl>
    <w:lvl w:ilvl="8" w:tplc="CE18EF60"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606E383C"/>
    <w:multiLevelType w:val="hybridMultilevel"/>
    <w:tmpl w:val="202E0792"/>
    <w:lvl w:ilvl="0" w:tplc="D1C4E420">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8BC3737"/>
    <w:multiLevelType w:val="hybridMultilevel"/>
    <w:tmpl w:val="131A1B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E5D2B45"/>
    <w:multiLevelType w:val="hybridMultilevel"/>
    <w:tmpl w:val="57249A1E"/>
    <w:lvl w:ilvl="0" w:tplc="27204DD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E975B96"/>
    <w:multiLevelType w:val="hybridMultilevel"/>
    <w:tmpl w:val="8CF65FF2"/>
    <w:lvl w:ilvl="0" w:tplc="27204DD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EB97142"/>
    <w:multiLevelType w:val="hybridMultilevel"/>
    <w:tmpl w:val="6C42901A"/>
    <w:lvl w:ilvl="0" w:tplc="27204DD2">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num w:numId="9">
    <w:abstractNumId w:val="8"/>
  </w: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65"/>
    <w:rsid w:val="0002516F"/>
    <w:rsid w:val="000644F9"/>
    <w:rsid w:val="000C0238"/>
    <w:rsid w:val="000D777B"/>
    <w:rsid w:val="001759D6"/>
    <w:rsid w:val="001A49AF"/>
    <w:rsid w:val="00200FB3"/>
    <w:rsid w:val="00242A43"/>
    <w:rsid w:val="00285A96"/>
    <w:rsid w:val="002C19AA"/>
    <w:rsid w:val="002D244C"/>
    <w:rsid w:val="002E1FB8"/>
    <w:rsid w:val="002E4075"/>
    <w:rsid w:val="003507D7"/>
    <w:rsid w:val="00391860"/>
    <w:rsid w:val="003E50A4"/>
    <w:rsid w:val="003E5930"/>
    <w:rsid w:val="004666B3"/>
    <w:rsid w:val="00467B4A"/>
    <w:rsid w:val="00481EA1"/>
    <w:rsid w:val="00490C0E"/>
    <w:rsid w:val="005958D2"/>
    <w:rsid w:val="005D1268"/>
    <w:rsid w:val="005D3677"/>
    <w:rsid w:val="006A3EC0"/>
    <w:rsid w:val="00706766"/>
    <w:rsid w:val="007363FA"/>
    <w:rsid w:val="00736790"/>
    <w:rsid w:val="00747AFD"/>
    <w:rsid w:val="0075074F"/>
    <w:rsid w:val="00761635"/>
    <w:rsid w:val="008679DA"/>
    <w:rsid w:val="00870D8C"/>
    <w:rsid w:val="008A6A24"/>
    <w:rsid w:val="008B5ECD"/>
    <w:rsid w:val="008D23BE"/>
    <w:rsid w:val="00966D38"/>
    <w:rsid w:val="00980A85"/>
    <w:rsid w:val="009A7565"/>
    <w:rsid w:val="009C16D7"/>
    <w:rsid w:val="00A237D7"/>
    <w:rsid w:val="00A37D7A"/>
    <w:rsid w:val="00AB427F"/>
    <w:rsid w:val="00B76884"/>
    <w:rsid w:val="00B86543"/>
    <w:rsid w:val="00C32C06"/>
    <w:rsid w:val="00C41FE1"/>
    <w:rsid w:val="00D10F1D"/>
    <w:rsid w:val="00D66C4F"/>
    <w:rsid w:val="00E16336"/>
    <w:rsid w:val="00E316B6"/>
    <w:rsid w:val="00E82048"/>
    <w:rsid w:val="01D8FA9A"/>
    <w:rsid w:val="02D70D28"/>
    <w:rsid w:val="03D6D576"/>
    <w:rsid w:val="0440CD91"/>
    <w:rsid w:val="04DBCD0C"/>
    <w:rsid w:val="06AECFED"/>
    <w:rsid w:val="0782D875"/>
    <w:rsid w:val="07BFA953"/>
    <w:rsid w:val="0ACDC0F9"/>
    <w:rsid w:val="0BB5A375"/>
    <w:rsid w:val="0CCF8B4F"/>
    <w:rsid w:val="0CDAD86D"/>
    <w:rsid w:val="0CEBD55C"/>
    <w:rsid w:val="0CF1548C"/>
    <w:rsid w:val="103096D6"/>
    <w:rsid w:val="111467DF"/>
    <w:rsid w:val="1219FDA0"/>
    <w:rsid w:val="1365855B"/>
    <w:rsid w:val="158CED5C"/>
    <w:rsid w:val="16534293"/>
    <w:rsid w:val="168CAD43"/>
    <w:rsid w:val="171D45A0"/>
    <w:rsid w:val="18C2C49A"/>
    <w:rsid w:val="1B562FE0"/>
    <w:rsid w:val="1DD5D2ED"/>
    <w:rsid w:val="1ED5A3A4"/>
    <w:rsid w:val="1FB1C40E"/>
    <w:rsid w:val="20467F0E"/>
    <w:rsid w:val="2055CA6E"/>
    <w:rsid w:val="2109888C"/>
    <w:rsid w:val="2189A5D2"/>
    <w:rsid w:val="22E68AD7"/>
    <w:rsid w:val="24A7E81E"/>
    <w:rsid w:val="24BEF36C"/>
    <w:rsid w:val="299EAA4B"/>
    <w:rsid w:val="2A1A35D2"/>
    <w:rsid w:val="2AF5CDAF"/>
    <w:rsid w:val="2BDA8EC3"/>
    <w:rsid w:val="2C2775BB"/>
    <w:rsid w:val="2C86B744"/>
    <w:rsid w:val="2CD47EF3"/>
    <w:rsid w:val="2F22631E"/>
    <w:rsid w:val="320AC902"/>
    <w:rsid w:val="32CFE401"/>
    <w:rsid w:val="336F5AD5"/>
    <w:rsid w:val="33B5DC82"/>
    <w:rsid w:val="33BBEE64"/>
    <w:rsid w:val="342F202A"/>
    <w:rsid w:val="3457C3CD"/>
    <w:rsid w:val="38914376"/>
    <w:rsid w:val="3A90D312"/>
    <w:rsid w:val="3B0A4FC4"/>
    <w:rsid w:val="3E5221AC"/>
    <w:rsid w:val="401DC67F"/>
    <w:rsid w:val="4467FA76"/>
    <w:rsid w:val="446AEF18"/>
    <w:rsid w:val="469D9A3D"/>
    <w:rsid w:val="49077064"/>
    <w:rsid w:val="4915DFEB"/>
    <w:rsid w:val="4DD2A666"/>
    <w:rsid w:val="4E185065"/>
    <w:rsid w:val="4FC745EF"/>
    <w:rsid w:val="510361A3"/>
    <w:rsid w:val="51365F61"/>
    <w:rsid w:val="51AC3758"/>
    <w:rsid w:val="51DCD5F5"/>
    <w:rsid w:val="52C36C41"/>
    <w:rsid w:val="56D0F5C7"/>
    <w:rsid w:val="57BF420A"/>
    <w:rsid w:val="582B1365"/>
    <w:rsid w:val="5882BF26"/>
    <w:rsid w:val="58ECA810"/>
    <w:rsid w:val="58F2D8DC"/>
    <w:rsid w:val="59E790E1"/>
    <w:rsid w:val="5A8D06CF"/>
    <w:rsid w:val="5AAF050B"/>
    <w:rsid w:val="5CE35282"/>
    <w:rsid w:val="5E7C4EAA"/>
    <w:rsid w:val="5F1B2A45"/>
    <w:rsid w:val="5F505B8F"/>
    <w:rsid w:val="61EA533A"/>
    <w:rsid w:val="61F7F963"/>
    <w:rsid w:val="620470D9"/>
    <w:rsid w:val="63346C5F"/>
    <w:rsid w:val="63A43C2A"/>
    <w:rsid w:val="685123E9"/>
    <w:rsid w:val="6893B4D3"/>
    <w:rsid w:val="6909C8A6"/>
    <w:rsid w:val="6B4175C0"/>
    <w:rsid w:val="6D2D9658"/>
    <w:rsid w:val="6DE96CD7"/>
    <w:rsid w:val="6FF1556F"/>
    <w:rsid w:val="7049218E"/>
    <w:rsid w:val="70937915"/>
    <w:rsid w:val="73D78460"/>
    <w:rsid w:val="7563F569"/>
    <w:rsid w:val="75CD9F6E"/>
    <w:rsid w:val="76D4D90F"/>
    <w:rsid w:val="76E7C578"/>
    <w:rsid w:val="785B2C58"/>
    <w:rsid w:val="7B1C57D3"/>
    <w:rsid w:val="7B59B7F7"/>
    <w:rsid w:val="7DAAEA13"/>
    <w:rsid w:val="7E803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8703"/>
  <w15:chartTrackingRefBased/>
  <w15:docId w15:val="{3F5AACF3-092D-4AA5-A563-C7B1EAE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90C0E"/>
  </w:style>
  <w:style w:type="paragraph" w:styleId="Kop1">
    <w:name w:val="heading 1"/>
    <w:basedOn w:val="Standaard"/>
    <w:next w:val="Standaard"/>
    <w:link w:val="Kop1Char"/>
    <w:uiPriority w:val="9"/>
    <w:qFormat/>
    <w:rsid w:val="00490C0E"/>
    <w:pPr>
      <w:pBdr>
        <w:top w:val="single" w:color="756B94" w:themeColor="accent1" w:sz="24" w:space="0"/>
        <w:left w:val="single" w:color="756B94" w:themeColor="accent1" w:sz="24" w:space="0"/>
        <w:bottom w:val="single" w:color="756B94" w:themeColor="accent1" w:sz="24" w:space="0"/>
        <w:right w:val="single" w:color="756B94" w:themeColor="accent1" w:sz="24" w:space="0"/>
      </w:pBdr>
      <w:shd w:val="clear" w:color="auto" w:fill="756B94" w:themeFill="accent1"/>
      <w:spacing w:after="0"/>
      <w:outlineLvl w:val="0"/>
    </w:pPr>
    <w:rPr>
      <w:caps/>
      <w:color w:val="7F7F7F" w:themeColor="background1"/>
      <w:spacing w:val="15"/>
      <w:sz w:val="22"/>
      <w:szCs w:val="22"/>
    </w:rPr>
  </w:style>
  <w:style w:type="paragraph" w:styleId="Kop2">
    <w:name w:val="heading 2"/>
    <w:basedOn w:val="Standaard"/>
    <w:next w:val="Standaard"/>
    <w:link w:val="Kop2Char"/>
    <w:uiPriority w:val="9"/>
    <w:unhideWhenUsed/>
    <w:qFormat/>
    <w:rsid w:val="00490C0E"/>
    <w:pPr>
      <w:pBdr>
        <w:top w:val="single" w:color="E3E1E9" w:themeColor="accent1" w:themeTint="33" w:sz="24" w:space="0"/>
        <w:left w:val="single" w:color="E3E1E9" w:themeColor="accent1" w:themeTint="33" w:sz="24" w:space="0"/>
        <w:bottom w:val="single" w:color="E3E1E9" w:themeColor="accent1" w:themeTint="33" w:sz="24" w:space="0"/>
        <w:right w:val="single" w:color="E3E1E9" w:themeColor="accent1" w:themeTint="33" w:sz="24" w:space="0"/>
      </w:pBdr>
      <w:shd w:val="clear" w:color="auto" w:fill="E3E1E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90C0E"/>
    <w:pPr>
      <w:pBdr>
        <w:top w:val="single" w:color="756B94" w:themeColor="accent1" w:sz="6" w:space="2"/>
      </w:pBdr>
      <w:spacing w:before="300" w:after="0"/>
      <w:outlineLvl w:val="2"/>
    </w:pPr>
    <w:rPr>
      <w:caps/>
      <w:color w:val="3A3549" w:themeColor="accent1" w:themeShade="7F"/>
      <w:spacing w:val="15"/>
    </w:rPr>
  </w:style>
  <w:style w:type="paragraph" w:styleId="Kop4">
    <w:name w:val="heading 4"/>
    <w:basedOn w:val="Standaard"/>
    <w:next w:val="Standaard"/>
    <w:link w:val="Kop4Char"/>
    <w:uiPriority w:val="9"/>
    <w:semiHidden/>
    <w:unhideWhenUsed/>
    <w:qFormat/>
    <w:rsid w:val="00490C0E"/>
    <w:pPr>
      <w:pBdr>
        <w:top w:val="dotted" w:color="756B94" w:themeColor="accent1" w:sz="6" w:space="2"/>
      </w:pBdr>
      <w:spacing w:before="200" w:after="0"/>
      <w:outlineLvl w:val="3"/>
    </w:pPr>
    <w:rPr>
      <w:caps/>
      <w:color w:val="57506E" w:themeColor="accent1" w:themeShade="BF"/>
      <w:spacing w:val="10"/>
    </w:rPr>
  </w:style>
  <w:style w:type="paragraph" w:styleId="Kop5">
    <w:name w:val="heading 5"/>
    <w:basedOn w:val="Standaard"/>
    <w:next w:val="Standaard"/>
    <w:link w:val="Kop5Char"/>
    <w:uiPriority w:val="9"/>
    <w:semiHidden/>
    <w:unhideWhenUsed/>
    <w:qFormat/>
    <w:rsid w:val="00490C0E"/>
    <w:pPr>
      <w:pBdr>
        <w:bottom w:val="single" w:color="756B94" w:themeColor="accent1" w:sz="6" w:space="1"/>
      </w:pBdr>
      <w:spacing w:before="200" w:after="0"/>
      <w:outlineLvl w:val="4"/>
    </w:pPr>
    <w:rPr>
      <w:caps/>
      <w:color w:val="57506E" w:themeColor="accent1" w:themeShade="BF"/>
      <w:spacing w:val="10"/>
    </w:rPr>
  </w:style>
  <w:style w:type="paragraph" w:styleId="Kop6">
    <w:name w:val="heading 6"/>
    <w:basedOn w:val="Standaard"/>
    <w:next w:val="Standaard"/>
    <w:link w:val="Kop6Char"/>
    <w:uiPriority w:val="9"/>
    <w:semiHidden/>
    <w:unhideWhenUsed/>
    <w:qFormat/>
    <w:rsid w:val="00490C0E"/>
    <w:pPr>
      <w:pBdr>
        <w:bottom w:val="dotted" w:color="756B94" w:themeColor="accent1" w:sz="6" w:space="1"/>
      </w:pBdr>
      <w:spacing w:before="200" w:after="0"/>
      <w:outlineLvl w:val="5"/>
    </w:pPr>
    <w:rPr>
      <w:caps/>
      <w:color w:val="57506E" w:themeColor="accent1" w:themeShade="BF"/>
      <w:spacing w:val="10"/>
    </w:rPr>
  </w:style>
  <w:style w:type="paragraph" w:styleId="Kop7">
    <w:name w:val="heading 7"/>
    <w:basedOn w:val="Standaard"/>
    <w:next w:val="Standaard"/>
    <w:link w:val="Kop7Char"/>
    <w:uiPriority w:val="9"/>
    <w:semiHidden/>
    <w:unhideWhenUsed/>
    <w:qFormat/>
    <w:rsid w:val="00490C0E"/>
    <w:pPr>
      <w:spacing w:before="200" w:after="0"/>
      <w:outlineLvl w:val="6"/>
    </w:pPr>
    <w:rPr>
      <w:caps/>
      <w:color w:val="57506E" w:themeColor="accent1" w:themeShade="BF"/>
      <w:spacing w:val="10"/>
    </w:rPr>
  </w:style>
  <w:style w:type="paragraph" w:styleId="Kop8">
    <w:name w:val="heading 8"/>
    <w:basedOn w:val="Standaard"/>
    <w:next w:val="Standaard"/>
    <w:link w:val="Kop8Char"/>
    <w:uiPriority w:val="9"/>
    <w:semiHidden/>
    <w:unhideWhenUsed/>
    <w:qFormat/>
    <w:rsid w:val="00490C0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90C0E"/>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A756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A7565"/>
    <w:rPr>
      <w:rFonts w:ascii="Segoe UI" w:hAnsi="Segoe UI" w:cs="Segoe UI"/>
      <w:sz w:val="18"/>
      <w:szCs w:val="18"/>
    </w:rPr>
  </w:style>
  <w:style w:type="paragraph" w:styleId="Lijstalinea">
    <w:name w:val="List Paragraph"/>
    <w:basedOn w:val="Standaard"/>
    <w:uiPriority w:val="34"/>
    <w:qFormat/>
    <w:rsid w:val="009A7565"/>
    <w:pPr>
      <w:ind w:left="720"/>
      <w:contextualSpacing/>
    </w:pPr>
  </w:style>
  <w:style w:type="character" w:styleId="Kop1Char" w:customStyle="1">
    <w:name w:val="Kop 1 Char"/>
    <w:basedOn w:val="Standaardalinea-lettertype"/>
    <w:link w:val="Kop1"/>
    <w:uiPriority w:val="9"/>
    <w:rsid w:val="00490C0E"/>
    <w:rPr>
      <w:caps/>
      <w:color w:val="7F7F7F" w:themeColor="background1"/>
      <w:spacing w:val="15"/>
      <w:sz w:val="22"/>
      <w:szCs w:val="22"/>
      <w:shd w:val="clear" w:color="auto" w:fill="756B94" w:themeFill="accent1"/>
    </w:rPr>
  </w:style>
  <w:style w:type="paragraph" w:styleId="Tekstopmerking">
    <w:name w:val="annotation text"/>
    <w:basedOn w:val="Standaard"/>
    <w:link w:val="TekstopmerkingChar"/>
    <w:uiPriority w:val="99"/>
    <w:semiHidden/>
    <w:unhideWhenUsed/>
    <w:rsid w:val="009A7565"/>
    <w:pPr>
      <w:spacing w:line="240" w:lineRule="auto"/>
    </w:pPr>
  </w:style>
  <w:style w:type="character" w:styleId="TekstopmerkingChar" w:customStyle="1">
    <w:name w:val="Tekst opmerking Char"/>
    <w:basedOn w:val="Standaardalinea-lettertype"/>
    <w:link w:val="Tekstopmerking"/>
    <w:uiPriority w:val="99"/>
    <w:semiHidden/>
    <w:rsid w:val="009A7565"/>
    <w:rPr>
      <w:sz w:val="20"/>
      <w:szCs w:val="20"/>
    </w:rPr>
  </w:style>
  <w:style w:type="paragraph" w:styleId="Geenafstand">
    <w:name w:val="No Spacing"/>
    <w:uiPriority w:val="1"/>
    <w:qFormat/>
    <w:rsid w:val="00490C0E"/>
    <w:pPr>
      <w:spacing w:after="0" w:line="240" w:lineRule="auto"/>
    </w:pPr>
  </w:style>
  <w:style w:type="character" w:styleId="Verwijzingopmerking">
    <w:name w:val="annotation reference"/>
    <w:basedOn w:val="Standaardalinea-lettertype"/>
    <w:uiPriority w:val="99"/>
    <w:semiHidden/>
    <w:unhideWhenUsed/>
    <w:rsid w:val="00980A85"/>
    <w:rPr>
      <w:sz w:val="16"/>
      <w:szCs w:val="16"/>
    </w:rPr>
  </w:style>
  <w:style w:type="paragraph" w:styleId="Onderwerpvanopmerking">
    <w:name w:val="annotation subject"/>
    <w:basedOn w:val="Tekstopmerking"/>
    <w:next w:val="Tekstopmerking"/>
    <w:link w:val="OnderwerpvanopmerkingChar"/>
    <w:uiPriority w:val="99"/>
    <w:semiHidden/>
    <w:unhideWhenUsed/>
    <w:rsid w:val="00980A85"/>
    <w:rPr>
      <w:b/>
      <w:bCs/>
    </w:rPr>
  </w:style>
  <w:style w:type="character" w:styleId="OnderwerpvanopmerkingChar" w:customStyle="1">
    <w:name w:val="Onderwerp van opmerking Char"/>
    <w:basedOn w:val="TekstopmerkingChar"/>
    <w:link w:val="Onderwerpvanopmerking"/>
    <w:uiPriority w:val="99"/>
    <w:semiHidden/>
    <w:rsid w:val="00980A85"/>
    <w:rPr>
      <w:b/>
      <w:bCs/>
      <w:sz w:val="20"/>
      <w:szCs w:val="20"/>
    </w:rPr>
  </w:style>
  <w:style w:type="character" w:styleId="Kop2Char" w:customStyle="1">
    <w:name w:val="Kop 2 Char"/>
    <w:basedOn w:val="Standaardalinea-lettertype"/>
    <w:link w:val="Kop2"/>
    <w:uiPriority w:val="9"/>
    <w:rsid w:val="00490C0E"/>
    <w:rPr>
      <w:caps/>
      <w:spacing w:val="15"/>
      <w:shd w:val="clear" w:color="auto" w:fill="E3E1E9" w:themeFill="accent1" w:themeFillTint="33"/>
    </w:rPr>
  </w:style>
  <w:style w:type="character" w:styleId="Kop3Char" w:customStyle="1">
    <w:name w:val="Kop 3 Char"/>
    <w:basedOn w:val="Standaardalinea-lettertype"/>
    <w:link w:val="Kop3"/>
    <w:uiPriority w:val="9"/>
    <w:rsid w:val="00490C0E"/>
    <w:rPr>
      <w:caps/>
      <w:color w:val="3A3549" w:themeColor="accent1" w:themeShade="7F"/>
      <w:spacing w:val="15"/>
    </w:rPr>
  </w:style>
  <w:style w:type="character" w:styleId="Kop4Char" w:customStyle="1">
    <w:name w:val="Kop 4 Char"/>
    <w:basedOn w:val="Standaardalinea-lettertype"/>
    <w:link w:val="Kop4"/>
    <w:uiPriority w:val="9"/>
    <w:semiHidden/>
    <w:rsid w:val="00490C0E"/>
    <w:rPr>
      <w:caps/>
      <w:color w:val="57506E" w:themeColor="accent1" w:themeShade="BF"/>
      <w:spacing w:val="10"/>
    </w:rPr>
  </w:style>
  <w:style w:type="character" w:styleId="Kop5Char" w:customStyle="1">
    <w:name w:val="Kop 5 Char"/>
    <w:basedOn w:val="Standaardalinea-lettertype"/>
    <w:link w:val="Kop5"/>
    <w:uiPriority w:val="9"/>
    <w:semiHidden/>
    <w:rsid w:val="00490C0E"/>
    <w:rPr>
      <w:caps/>
      <w:color w:val="57506E" w:themeColor="accent1" w:themeShade="BF"/>
      <w:spacing w:val="10"/>
    </w:rPr>
  </w:style>
  <w:style w:type="character" w:styleId="Kop6Char" w:customStyle="1">
    <w:name w:val="Kop 6 Char"/>
    <w:basedOn w:val="Standaardalinea-lettertype"/>
    <w:link w:val="Kop6"/>
    <w:uiPriority w:val="9"/>
    <w:semiHidden/>
    <w:rsid w:val="00490C0E"/>
    <w:rPr>
      <w:caps/>
      <w:color w:val="57506E" w:themeColor="accent1" w:themeShade="BF"/>
      <w:spacing w:val="10"/>
    </w:rPr>
  </w:style>
  <w:style w:type="character" w:styleId="Kop7Char" w:customStyle="1">
    <w:name w:val="Kop 7 Char"/>
    <w:basedOn w:val="Standaardalinea-lettertype"/>
    <w:link w:val="Kop7"/>
    <w:uiPriority w:val="9"/>
    <w:semiHidden/>
    <w:rsid w:val="00490C0E"/>
    <w:rPr>
      <w:caps/>
      <w:color w:val="57506E" w:themeColor="accent1" w:themeShade="BF"/>
      <w:spacing w:val="10"/>
    </w:rPr>
  </w:style>
  <w:style w:type="character" w:styleId="Kop8Char" w:customStyle="1">
    <w:name w:val="Kop 8 Char"/>
    <w:basedOn w:val="Standaardalinea-lettertype"/>
    <w:link w:val="Kop8"/>
    <w:uiPriority w:val="9"/>
    <w:semiHidden/>
    <w:rsid w:val="00490C0E"/>
    <w:rPr>
      <w:caps/>
      <w:spacing w:val="10"/>
      <w:sz w:val="18"/>
      <w:szCs w:val="18"/>
    </w:rPr>
  </w:style>
  <w:style w:type="character" w:styleId="Kop9Char" w:customStyle="1">
    <w:name w:val="Kop 9 Char"/>
    <w:basedOn w:val="Standaardalinea-lettertype"/>
    <w:link w:val="Kop9"/>
    <w:uiPriority w:val="9"/>
    <w:semiHidden/>
    <w:rsid w:val="00490C0E"/>
    <w:rPr>
      <w:i/>
      <w:iCs/>
      <w:caps/>
      <w:spacing w:val="10"/>
      <w:sz w:val="18"/>
      <w:szCs w:val="18"/>
    </w:rPr>
  </w:style>
  <w:style w:type="paragraph" w:styleId="Bijschrift">
    <w:name w:val="caption"/>
    <w:basedOn w:val="Standaard"/>
    <w:next w:val="Standaard"/>
    <w:uiPriority w:val="35"/>
    <w:semiHidden/>
    <w:unhideWhenUsed/>
    <w:qFormat/>
    <w:rsid w:val="00490C0E"/>
    <w:rPr>
      <w:b/>
      <w:bCs/>
      <w:color w:val="57506E" w:themeColor="accent1" w:themeShade="BF"/>
      <w:sz w:val="16"/>
      <w:szCs w:val="16"/>
    </w:rPr>
  </w:style>
  <w:style w:type="paragraph" w:styleId="Titel">
    <w:name w:val="Title"/>
    <w:basedOn w:val="Standaard"/>
    <w:next w:val="Standaard"/>
    <w:link w:val="TitelChar"/>
    <w:uiPriority w:val="10"/>
    <w:qFormat/>
    <w:rsid w:val="00490C0E"/>
    <w:pPr>
      <w:spacing w:before="0" w:after="0"/>
    </w:pPr>
    <w:rPr>
      <w:rFonts w:asciiTheme="majorHAnsi" w:hAnsiTheme="majorHAnsi" w:eastAsiaTheme="majorEastAsia" w:cstheme="majorBidi"/>
      <w:caps/>
      <w:color w:val="756B94" w:themeColor="accent1"/>
      <w:spacing w:val="10"/>
      <w:sz w:val="52"/>
      <w:szCs w:val="52"/>
    </w:rPr>
  </w:style>
  <w:style w:type="character" w:styleId="TitelChar" w:customStyle="1">
    <w:name w:val="Titel Char"/>
    <w:basedOn w:val="Standaardalinea-lettertype"/>
    <w:link w:val="Titel"/>
    <w:uiPriority w:val="10"/>
    <w:rsid w:val="00490C0E"/>
    <w:rPr>
      <w:rFonts w:asciiTheme="majorHAnsi" w:hAnsiTheme="majorHAnsi" w:eastAsiaTheme="majorEastAsia" w:cstheme="majorBidi"/>
      <w:caps/>
      <w:color w:val="756B94" w:themeColor="accent1"/>
      <w:spacing w:val="10"/>
      <w:sz w:val="52"/>
      <w:szCs w:val="52"/>
    </w:rPr>
  </w:style>
  <w:style w:type="paragraph" w:styleId="Ondertitel">
    <w:name w:val="Subtitle"/>
    <w:basedOn w:val="Standaard"/>
    <w:next w:val="Standaard"/>
    <w:link w:val="OndertitelChar"/>
    <w:uiPriority w:val="11"/>
    <w:qFormat/>
    <w:rsid w:val="00490C0E"/>
    <w:pPr>
      <w:spacing w:before="0" w:after="500" w:line="240" w:lineRule="auto"/>
    </w:pPr>
    <w:rPr>
      <w:caps/>
      <w:color w:val="A59EB9" w:themeColor="text1" w:themeTint="A6"/>
      <w:spacing w:val="10"/>
      <w:sz w:val="21"/>
      <w:szCs w:val="21"/>
    </w:rPr>
  </w:style>
  <w:style w:type="character" w:styleId="OndertitelChar" w:customStyle="1">
    <w:name w:val="Ondertitel Char"/>
    <w:basedOn w:val="Standaardalinea-lettertype"/>
    <w:link w:val="Ondertitel"/>
    <w:uiPriority w:val="11"/>
    <w:rsid w:val="00490C0E"/>
    <w:rPr>
      <w:caps/>
      <w:color w:val="A59EB9" w:themeColor="text1" w:themeTint="A6"/>
      <w:spacing w:val="10"/>
      <w:sz w:val="21"/>
      <w:szCs w:val="21"/>
    </w:rPr>
  </w:style>
  <w:style w:type="character" w:styleId="Zwaar">
    <w:name w:val="Strong"/>
    <w:uiPriority w:val="22"/>
    <w:qFormat/>
    <w:rsid w:val="00490C0E"/>
    <w:rPr>
      <w:b/>
      <w:bCs/>
    </w:rPr>
  </w:style>
  <w:style w:type="character" w:styleId="Nadruk">
    <w:name w:val="Emphasis"/>
    <w:uiPriority w:val="20"/>
    <w:qFormat/>
    <w:rsid w:val="00490C0E"/>
    <w:rPr>
      <w:caps/>
      <w:color w:val="3A3549" w:themeColor="accent1" w:themeShade="7F"/>
      <w:spacing w:val="5"/>
    </w:rPr>
  </w:style>
  <w:style w:type="paragraph" w:styleId="Citaat">
    <w:name w:val="Quote"/>
    <w:basedOn w:val="Standaard"/>
    <w:next w:val="Standaard"/>
    <w:link w:val="CitaatChar"/>
    <w:uiPriority w:val="29"/>
    <w:qFormat/>
    <w:rsid w:val="00490C0E"/>
    <w:rPr>
      <w:i/>
      <w:iCs/>
      <w:sz w:val="24"/>
      <w:szCs w:val="24"/>
    </w:rPr>
  </w:style>
  <w:style w:type="character" w:styleId="CitaatChar" w:customStyle="1">
    <w:name w:val="Citaat Char"/>
    <w:basedOn w:val="Standaardalinea-lettertype"/>
    <w:link w:val="Citaat"/>
    <w:uiPriority w:val="29"/>
    <w:rsid w:val="00490C0E"/>
    <w:rPr>
      <w:i/>
      <w:iCs/>
      <w:sz w:val="24"/>
      <w:szCs w:val="24"/>
    </w:rPr>
  </w:style>
  <w:style w:type="paragraph" w:styleId="Duidelijkcitaat">
    <w:name w:val="Intense Quote"/>
    <w:basedOn w:val="Standaard"/>
    <w:next w:val="Standaard"/>
    <w:link w:val="DuidelijkcitaatChar"/>
    <w:uiPriority w:val="30"/>
    <w:qFormat/>
    <w:rsid w:val="00490C0E"/>
    <w:pPr>
      <w:spacing w:before="240" w:after="240" w:line="240" w:lineRule="auto"/>
      <w:ind w:left="1080" w:right="1080"/>
      <w:jc w:val="center"/>
    </w:pPr>
    <w:rPr>
      <w:color w:val="756B94" w:themeColor="accent1"/>
      <w:sz w:val="24"/>
      <w:szCs w:val="24"/>
    </w:rPr>
  </w:style>
  <w:style w:type="character" w:styleId="DuidelijkcitaatChar" w:customStyle="1">
    <w:name w:val="Duidelijk citaat Char"/>
    <w:basedOn w:val="Standaardalinea-lettertype"/>
    <w:link w:val="Duidelijkcitaat"/>
    <w:uiPriority w:val="30"/>
    <w:rsid w:val="00490C0E"/>
    <w:rPr>
      <w:color w:val="756B94" w:themeColor="accent1"/>
      <w:sz w:val="24"/>
      <w:szCs w:val="24"/>
    </w:rPr>
  </w:style>
  <w:style w:type="character" w:styleId="Subtielebenadrukking">
    <w:name w:val="Subtle Emphasis"/>
    <w:uiPriority w:val="19"/>
    <w:qFormat/>
    <w:rsid w:val="00490C0E"/>
    <w:rPr>
      <w:i/>
      <w:iCs/>
      <w:color w:val="3A3549" w:themeColor="accent1" w:themeShade="7F"/>
    </w:rPr>
  </w:style>
  <w:style w:type="character" w:styleId="Intensievebenadrukking">
    <w:name w:val="Intense Emphasis"/>
    <w:uiPriority w:val="21"/>
    <w:qFormat/>
    <w:rsid w:val="00490C0E"/>
    <w:rPr>
      <w:b/>
      <w:bCs/>
      <w:caps/>
      <w:color w:val="3A3549" w:themeColor="accent1" w:themeShade="7F"/>
      <w:spacing w:val="10"/>
    </w:rPr>
  </w:style>
  <w:style w:type="character" w:styleId="Subtieleverwijzing">
    <w:name w:val="Subtle Reference"/>
    <w:uiPriority w:val="31"/>
    <w:qFormat/>
    <w:rsid w:val="00490C0E"/>
    <w:rPr>
      <w:b/>
      <w:bCs/>
      <w:color w:val="756B94" w:themeColor="accent1"/>
    </w:rPr>
  </w:style>
  <w:style w:type="character" w:styleId="Intensieveverwijzing">
    <w:name w:val="Intense Reference"/>
    <w:uiPriority w:val="32"/>
    <w:qFormat/>
    <w:rsid w:val="00490C0E"/>
    <w:rPr>
      <w:b/>
      <w:bCs/>
      <w:i/>
      <w:iCs/>
      <w:caps/>
      <w:color w:val="756B94" w:themeColor="accent1"/>
    </w:rPr>
  </w:style>
  <w:style w:type="character" w:styleId="Titelvanboek">
    <w:name w:val="Book Title"/>
    <w:uiPriority w:val="33"/>
    <w:qFormat/>
    <w:rsid w:val="00490C0E"/>
    <w:rPr>
      <w:b/>
      <w:bCs/>
      <w:i/>
      <w:iCs/>
      <w:spacing w:val="0"/>
    </w:rPr>
  </w:style>
  <w:style w:type="paragraph" w:styleId="Kopvaninhoudsopgave">
    <w:name w:val="TOC Heading"/>
    <w:basedOn w:val="Kop1"/>
    <w:next w:val="Standaard"/>
    <w:uiPriority w:val="39"/>
    <w:semiHidden/>
    <w:unhideWhenUsed/>
    <w:qFormat/>
    <w:rsid w:val="00490C0E"/>
    <w:pPr>
      <w:outlineLvl w:val="9"/>
    </w:pPr>
  </w:style>
  <w:style w:type="paragraph" w:styleId="Koptekst">
    <w:name w:val="header"/>
    <w:basedOn w:val="Standaard"/>
    <w:link w:val="KoptekstChar"/>
    <w:uiPriority w:val="99"/>
    <w:unhideWhenUsed/>
    <w:rsid w:val="00D10F1D"/>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D10F1D"/>
  </w:style>
  <w:style w:type="paragraph" w:styleId="Voettekst">
    <w:name w:val="footer"/>
    <w:basedOn w:val="Standaard"/>
    <w:link w:val="VoettekstChar"/>
    <w:uiPriority w:val="99"/>
    <w:unhideWhenUsed/>
    <w:rsid w:val="00D10F1D"/>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D10F1D"/>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640">
      <w:bodyDiv w:val="1"/>
      <w:marLeft w:val="0"/>
      <w:marRight w:val="0"/>
      <w:marTop w:val="0"/>
      <w:marBottom w:val="0"/>
      <w:divBdr>
        <w:top w:val="none" w:sz="0" w:space="0" w:color="auto"/>
        <w:left w:val="none" w:sz="0" w:space="0" w:color="auto"/>
        <w:bottom w:val="none" w:sz="0" w:space="0" w:color="auto"/>
        <w:right w:val="none" w:sz="0" w:space="0" w:color="auto"/>
      </w:divBdr>
      <w:divsChild>
        <w:div w:id="56897820">
          <w:marLeft w:val="547"/>
          <w:marRight w:val="0"/>
          <w:marTop w:val="0"/>
          <w:marBottom w:val="0"/>
          <w:divBdr>
            <w:top w:val="none" w:sz="0" w:space="0" w:color="auto"/>
            <w:left w:val="none" w:sz="0" w:space="0" w:color="auto"/>
            <w:bottom w:val="none" w:sz="0" w:space="0" w:color="auto"/>
            <w:right w:val="none" w:sz="0" w:space="0" w:color="auto"/>
          </w:divBdr>
        </w:div>
        <w:div w:id="412747471">
          <w:marLeft w:val="547"/>
          <w:marRight w:val="0"/>
          <w:marTop w:val="0"/>
          <w:marBottom w:val="0"/>
          <w:divBdr>
            <w:top w:val="none" w:sz="0" w:space="0" w:color="auto"/>
            <w:left w:val="none" w:sz="0" w:space="0" w:color="auto"/>
            <w:bottom w:val="none" w:sz="0" w:space="0" w:color="auto"/>
            <w:right w:val="none" w:sz="0" w:space="0" w:color="auto"/>
          </w:divBdr>
        </w:div>
        <w:div w:id="1859149533">
          <w:marLeft w:val="547"/>
          <w:marRight w:val="0"/>
          <w:marTop w:val="0"/>
          <w:marBottom w:val="0"/>
          <w:divBdr>
            <w:top w:val="none" w:sz="0" w:space="0" w:color="auto"/>
            <w:left w:val="none" w:sz="0" w:space="0" w:color="auto"/>
            <w:bottom w:val="none" w:sz="0" w:space="0" w:color="auto"/>
            <w:right w:val="none" w:sz="0" w:space="0" w:color="auto"/>
          </w:divBdr>
        </w:div>
        <w:div w:id="989283417">
          <w:marLeft w:val="547"/>
          <w:marRight w:val="0"/>
          <w:marTop w:val="0"/>
          <w:marBottom w:val="0"/>
          <w:divBdr>
            <w:top w:val="none" w:sz="0" w:space="0" w:color="auto"/>
            <w:left w:val="none" w:sz="0" w:space="0" w:color="auto"/>
            <w:bottom w:val="none" w:sz="0" w:space="0" w:color="auto"/>
            <w:right w:val="none" w:sz="0" w:space="0" w:color="auto"/>
          </w:divBdr>
        </w:div>
        <w:div w:id="1241450963">
          <w:marLeft w:val="547"/>
          <w:marRight w:val="0"/>
          <w:marTop w:val="0"/>
          <w:marBottom w:val="0"/>
          <w:divBdr>
            <w:top w:val="none" w:sz="0" w:space="0" w:color="auto"/>
            <w:left w:val="none" w:sz="0" w:space="0" w:color="auto"/>
            <w:bottom w:val="none" w:sz="0" w:space="0" w:color="auto"/>
            <w:right w:val="none" w:sz="0" w:space="0" w:color="auto"/>
          </w:divBdr>
        </w:div>
        <w:div w:id="14619083">
          <w:marLeft w:val="547"/>
          <w:marRight w:val="0"/>
          <w:marTop w:val="0"/>
          <w:marBottom w:val="0"/>
          <w:divBdr>
            <w:top w:val="none" w:sz="0" w:space="0" w:color="auto"/>
            <w:left w:val="none" w:sz="0" w:space="0" w:color="auto"/>
            <w:bottom w:val="none" w:sz="0" w:space="0" w:color="auto"/>
            <w:right w:val="none" w:sz="0" w:space="0" w:color="auto"/>
          </w:divBdr>
        </w:div>
        <w:div w:id="547449954">
          <w:marLeft w:val="547"/>
          <w:marRight w:val="0"/>
          <w:marTop w:val="0"/>
          <w:marBottom w:val="0"/>
          <w:divBdr>
            <w:top w:val="none" w:sz="0" w:space="0" w:color="auto"/>
            <w:left w:val="none" w:sz="0" w:space="0" w:color="auto"/>
            <w:bottom w:val="none" w:sz="0" w:space="0" w:color="auto"/>
            <w:right w:val="none" w:sz="0" w:space="0" w:color="auto"/>
          </w:divBdr>
        </w:div>
        <w:div w:id="941492654">
          <w:marLeft w:val="547"/>
          <w:marRight w:val="0"/>
          <w:marTop w:val="0"/>
          <w:marBottom w:val="0"/>
          <w:divBdr>
            <w:top w:val="none" w:sz="0" w:space="0" w:color="auto"/>
            <w:left w:val="none" w:sz="0" w:space="0" w:color="auto"/>
            <w:bottom w:val="none" w:sz="0" w:space="0" w:color="auto"/>
            <w:right w:val="none" w:sz="0" w:space="0" w:color="auto"/>
          </w:divBdr>
        </w:div>
        <w:div w:id="1103692374">
          <w:marLeft w:val="547"/>
          <w:marRight w:val="0"/>
          <w:marTop w:val="0"/>
          <w:marBottom w:val="0"/>
          <w:divBdr>
            <w:top w:val="none" w:sz="0" w:space="0" w:color="auto"/>
            <w:left w:val="none" w:sz="0" w:space="0" w:color="auto"/>
            <w:bottom w:val="none" w:sz="0" w:space="0" w:color="auto"/>
            <w:right w:val="none" w:sz="0" w:space="0" w:color="auto"/>
          </w:divBdr>
        </w:div>
        <w:div w:id="1768845223">
          <w:marLeft w:val="547"/>
          <w:marRight w:val="0"/>
          <w:marTop w:val="0"/>
          <w:marBottom w:val="0"/>
          <w:divBdr>
            <w:top w:val="none" w:sz="0" w:space="0" w:color="auto"/>
            <w:left w:val="none" w:sz="0" w:space="0" w:color="auto"/>
            <w:bottom w:val="none" w:sz="0" w:space="0" w:color="auto"/>
            <w:right w:val="none" w:sz="0" w:space="0" w:color="auto"/>
          </w:divBdr>
        </w:div>
      </w:divsChild>
    </w:div>
    <w:div w:id="510412087">
      <w:bodyDiv w:val="1"/>
      <w:marLeft w:val="0"/>
      <w:marRight w:val="0"/>
      <w:marTop w:val="0"/>
      <w:marBottom w:val="0"/>
      <w:divBdr>
        <w:top w:val="none" w:sz="0" w:space="0" w:color="auto"/>
        <w:left w:val="none" w:sz="0" w:space="0" w:color="auto"/>
        <w:bottom w:val="none" w:sz="0" w:space="0" w:color="auto"/>
        <w:right w:val="none" w:sz="0" w:space="0" w:color="auto"/>
      </w:divBdr>
      <w:divsChild>
        <w:div w:id="1621838606">
          <w:marLeft w:val="547"/>
          <w:marRight w:val="0"/>
          <w:marTop w:val="0"/>
          <w:marBottom w:val="0"/>
          <w:divBdr>
            <w:top w:val="none" w:sz="0" w:space="0" w:color="auto"/>
            <w:left w:val="none" w:sz="0" w:space="0" w:color="auto"/>
            <w:bottom w:val="none" w:sz="0" w:space="0" w:color="auto"/>
            <w:right w:val="none" w:sz="0" w:space="0" w:color="auto"/>
          </w:divBdr>
        </w:div>
        <w:div w:id="1235045190">
          <w:marLeft w:val="547"/>
          <w:marRight w:val="0"/>
          <w:marTop w:val="0"/>
          <w:marBottom w:val="0"/>
          <w:divBdr>
            <w:top w:val="none" w:sz="0" w:space="0" w:color="auto"/>
            <w:left w:val="none" w:sz="0" w:space="0" w:color="auto"/>
            <w:bottom w:val="none" w:sz="0" w:space="0" w:color="auto"/>
            <w:right w:val="none" w:sz="0" w:space="0" w:color="auto"/>
          </w:divBdr>
        </w:div>
        <w:div w:id="334960345">
          <w:marLeft w:val="547"/>
          <w:marRight w:val="0"/>
          <w:marTop w:val="0"/>
          <w:marBottom w:val="0"/>
          <w:divBdr>
            <w:top w:val="none" w:sz="0" w:space="0" w:color="auto"/>
            <w:left w:val="none" w:sz="0" w:space="0" w:color="auto"/>
            <w:bottom w:val="none" w:sz="0" w:space="0" w:color="auto"/>
            <w:right w:val="none" w:sz="0" w:space="0" w:color="auto"/>
          </w:divBdr>
        </w:div>
        <w:div w:id="1081217846">
          <w:marLeft w:val="547"/>
          <w:marRight w:val="0"/>
          <w:marTop w:val="0"/>
          <w:marBottom w:val="0"/>
          <w:divBdr>
            <w:top w:val="none" w:sz="0" w:space="0" w:color="auto"/>
            <w:left w:val="none" w:sz="0" w:space="0" w:color="auto"/>
            <w:bottom w:val="none" w:sz="0" w:space="0" w:color="auto"/>
            <w:right w:val="none" w:sz="0" w:space="0" w:color="auto"/>
          </w:divBdr>
        </w:div>
      </w:divsChild>
    </w:div>
    <w:div w:id="882979277">
      <w:bodyDiv w:val="1"/>
      <w:marLeft w:val="0"/>
      <w:marRight w:val="0"/>
      <w:marTop w:val="0"/>
      <w:marBottom w:val="0"/>
      <w:divBdr>
        <w:top w:val="none" w:sz="0" w:space="0" w:color="auto"/>
        <w:left w:val="none" w:sz="0" w:space="0" w:color="auto"/>
        <w:bottom w:val="none" w:sz="0" w:space="0" w:color="auto"/>
        <w:right w:val="none" w:sz="0" w:space="0" w:color="auto"/>
      </w:divBdr>
      <w:divsChild>
        <w:div w:id="1463767256">
          <w:marLeft w:val="547"/>
          <w:marRight w:val="0"/>
          <w:marTop w:val="0"/>
          <w:marBottom w:val="0"/>
          <w:divBdr>
            <w:top w:val="none" w:sz="0" w:space="0" w:color="auto"/>
            <w:left w:val="none" w:sz="0" w:space="0" w:color="auto"/>
            <w:bottom w:val="none" w:sz="0" w:space="0" w:color="auto"/>
            <w:right w:val="none" w:sz="0" w:space="0" w:color="auto"/>
          </w:divBdr>
        </w:div>
        <w:div w:id="1363483083">
          <w:marLeft w:val="547"/>
          <w:marRight w:val="0"/>
          <w:marTop w:val="0"/>
          <w:marBottom w:val="0"/>
          <w:divBdr>
            <w:top w:val="none" w:sz="0" w:space="0" w:color="auto"/>
            <w:left w:val="none" w:sz="0" w:space="0" w:color="auto"/>
            <w:bottom w:val="none" w:sz="0" w:space="0" w:color="auto"/>
            <w:right w:val="none" w:sz="0" w:space="0" w:color="auto"/>
          </w:divBdr>
        </w:div>
        <w:div w:id="804008630">
          <w:marLeft w:val="547"/>
          <w:marRight w:val="0"/>
          <w:marTop w:val="0"/>
          <w:marBottom w:val="0"/>
          <w:divBdr>
            <w:top w:val="none" w:sz="0" w:space="0" w:color="auto"/>
            <w:left w:val="none" w:sz="0" w:space="0" w:color="auto"/>
            <w:bottom w:val="none" w:sz="0" w:space="0" w:color="auto"/>
            <w:right w:val="none" w:sz="0" w:space="0" w:color="auto"/>
          </w:divBdr>
        </w:div>
        <w:div w:id="1782652471">
          <w:marLeft w:val="547"/>
          <w:marRight w:val="0"/>
          <w:marTop w:val="0"/>
          <w:marBottom w:val="0"/>
          <w:divBdr>
            <w:top w:val="none" w:sz="0" w:space="0" w:color="auto"/>
            <w:left w:val="none" w:sz="0" w:space="0" w:color="auto"/>
            <w:bottom w:val="none" w:sz="0" w:space="0" w:color="auto"/>
            <w:right w:val="none" w:sz="0" w:space="0" w:color="auto"/>
          </w:divBdr>
        </w:div>
        <w:div w:id="894005876">
          <w:marLeft w:val="547"/>
          <w:marRight w:val="0"/>
          <w:marTop w:val="0"/>
          <w:marBottom w:val="0"/>
          <w:divBdr>
            <w:top w:val="none" w:sz="0" w:space="0" w:color="auto"/>
            <w:left w:val="none" w:sz="0" w:space="0" w:color="auto"/>
            <w:bottom w:val="none" w:sz="0" w:space="0" w:color="auto"/>
            <w:right w:val="none" w:sz="0" w:space="0" w:color="auto"/>
          </w:divBdr>
        </w:div>
        <w:div w:id="2012678093">
          <w:marLeft w:val="547"/>
          <w:marRight w:val="0"/>
          <w:marTop w:val="0"/>
          <w:marBottom w:val="0"/>
          <w:divBdr>
            <w:top w:val="none" w:sz="0" w:space="0" w:color="auto"/>
            <w:left w:val="none" w:sz="0" w:space="0" w:color="auto"/>
            <w:bottom w:val="none" w:sz="0" w:space="0" w:color="auto"/>
            <w:right w:val="none" w:sz="0" w:space="0" w:color="auto"/>
          </w:divBdr>
        </w:div>
        <w:div w:id="200173198">
          <w:marLeft w:val="547"/>
          <w:marRight w:val="0"/>
          <w:marTop w:val="0"/>
          <w:marBottom w:val="0"/>
          <w:divBdr>
            <w:top w:val="none" w:sz="0" w:space="0" w:color="auto"/>
            <w:left w:val="none" w:sz="0" w:space="0" w:color="auto"/>
            <w:bottom w:val="none" w:sz="0" w:space="0" w:color="auto"/>
            <w:right w:val="none" w:sz="0" w:space="0" w:color="auto"/>
          </w:divBdr>
        </w:div>
        <w:div w:id="1178345542">
          <w:marLeft w:val="547"/>
          <w:marRight w:val="0"/>
          <w:marTop w:val="0"/>
          <w:marBottom w:val="0"/>
          <w:divBdr>
            <w:top w:val="none" w:sz="0" w:space="0" w:color="auto"/>
            <w:left w:val="none" w:sz="0" w:space="0" w:color="auto"/>
            <w:bottom w:val="none" w:sz="0" w:space="0" w:color="auto"/>
            <w:right w:val="none" w:sz="0" w:space="0" w:color="auto"/>
          </w:divBdr>
        </w:div>
        <w:div w:id="899512820">
          <w:marLeft w:val="547"/>
          <w:marRight w:val="0"/>
          <w:marTop w:val="0"/>
          <w:marBottom w:val="0"/>
          <w:divBdr>
            <w:top w:val="none" w:sz="0" w:space="0" w:color="auto"/>
            <w:left w:val="none" w:sz="0" w:space="0" w:color="auto"/>
            <w:bottom w:val="none" w:sz="0" w:space="0" w:color="auto"/>
            <w:right w:val="none" w:sz="0" w:space="0" w:color="auto"/>
          </w:divBdr>
        </w:div>
        <w:div w:id="1258440163">
          <w:marLeft w:val="547"/>
          <w:marRight w:val="0"/>
          <w:marTop w:val="0"/>
          <w:marBottom w:val="0"/>
          <w:divBdr>
            <w:top w:val="none" w:sz="0" w:space="0" w:color="auto"/>
            <w:left w:val="none" w:sz="0" w:space="0" w:color="auto"/>
            <w:bottom w:val="none" w:sz="0" w:space="0" w:color="auto"/>
            <w:right w:val="none" w:sz="0" w:space="0" w:color="auto"/>
          </w:divBdr>
        </w:div>
      </w:divsChild>
    </w:div>
    <w:div w:id="1965502271">
      <w:bodyDiv w:val="1"/>
      <w:marLeft w:val="0"/>
      <w:marRight w:val="0"/>
      <w:marTop w:val="0"/>
      <w:marBottom w:val="0"/>
      <w:divBdr>
        <w:top w:val="none" w:sz="0" w:space="0" w:color="auto"/>
        <w:left w:val="none" w:sz="0" w:space="0" w:color="auto"/>
        <w:bottom w:val="none" w:sz="0" w:space="0" w:color="auto"/>
        <w:right w:val="none" w:sz="0" w:space="0" w:color="auto"/>
      </w:divBdr>
      <w:divsChild>
        <w:div w:id="2114745688">
          <w:marLeft w:val="547"/>
          <w:marRight w:val="0"/>
          <w:marTop w:val="0"/>
          <w:marBottom w:val="0"/>
          <w:divBdr>
            <w:top w:val="none" w:sz="0" w:space="0" w:color="auto"/>
            <w:left w:val="none" w:sz="0" w:space="0" w:color="auto"/>
            <w:bottom w:val="none" w:sz="0" w:space="0" w:color="auto"/>
            <w:right w:val="none" w:sz="0" w:space="0" w:color="auto"/>
          </w:divBdr>
        </w:div>
        <w:div w:id="1686469766">
          <w:marLeft w:val="547"/>
          <w:marRight w:val="0"/>
          <w:marTop w:val="0"/>
          <w:marBottom w:val="0"/>
          <w:divBdr>
            <w:top w:val="none" w:sz="0" w:space="0" w:color="auto"/>
            <w:left w:val="none" w:sz="0" w:space="0" w:color="auto"/>
            <w:bottom w:val="none" w:sz="0" w:space="0" w:color="auto"/>
            <w:right w:val="none" w:sz="0" w:space="0" w:color="auto"/>
          </w:divBdr>
        </w:div>
        <w:div w:id="1366910079">
          <w:marLeft w:val="547"/>
          <w:marRight w:val="0"/>
          <w:marTop w:val="0"/>
          <w:marBottom w:val="0"/>
          <w:divBdr>
            <w:top w:val="none" w:sz="0" w:space="0" w:color="auto"/>
            <w:left w:val="none" w:sz="0" w:space="0" w:color="auto"/>
            <w:bottom w:val="none" w:sz="0" w:space="0" w:color="auto"/>
            <w:right w:val="none" w:sz="0" w:space="0" w:color="auto"/>
          </w:divBdr>
        </w:div>
        <w:div w:id="1220894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word/footer.xml" Id="R1800b779a289464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 ZDS">
  <a:themeElements>
    <a:clrScheme name="ZDS_4">
      <a:dk1>
        <a:srgbClr val="756B94"/>
      </a:dk1>
      <a:lt1>
        <a:srgbClr val="7F7F7F"/>
      </a:lt1>
      <a:dk2>
        <a:srgbClr val="69AF88"/>
      </a:dk2>
      <a:lt2>
        <a:srgbClr val="FFFFFF"/>
      </a:lt2>
      <a:accent1>
        <a:srgbClr val="756B94"/>
      </a:accent1>
      <a:accent2>
        <a:srgbClr val="69AF88"/>
      </a:accent2>
      <a:accent3>
        <a:srgbClr val="44A3AC"/>
      </a:accent3>
      <a:accent4>
        <a:srgbClr val="A394CF"/>
      </a:accent4>
      <a:accent5>
        <a:srgbClr val="82D9AA"/>
      </a:accent5>
      <a:accent6>
        <a:srgbClr val="56CED9"/>
      </a:accent6>
      <a:hlink>
        <a:srgbClr val="BFBFBF"/>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26926654822488E3AC2F4EEDA631D" ma:contentTypeVersion="2" ma:contentTypeDescription="Een nieuw document maken." ma:contentTypeScope="" ma:versionID="91689a597538fc7b132a7c29ebbe274b">
  <xsd:schema xmlns:xsd="http://www.w3.org/2001/XMLSchema" xmlns:xs="http://www.w3.org/2001/XMLSchema" xmlns:p="http://schemas.microsoft.com/office/2006/metadata/properties" xmlns:ns2="0a2f497d-2238-4a46-8ee6-5d9bb64a705a" targetNamespace="http://schemas.microsoft.com/office/2006/metadata/properties" ma:root="true" ma:fieldsID="8d82526710dd8c4253370e3444c4cb1b" ns2:_="">
    <xsd:import namespace="0a2f497d-2238-4a46-8ee6-5d9bb64a7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497d-2238-4a46-8ee6-5d9bb64a7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8189-2506-4539-8FE1-87877701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f497d-2238-4a46-8ee6-5d9bb64a7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598F1-F67E-450F-ABA3-1CF7AC65C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702B2-4892-4FB5-9786-2181DE3BA682}">
  <ds:schemaRefs>
    <ds:schemaRef ds:uri="http://schemas.microsoft.com/sharepoint/v3/contenttype/forms"/>
  </ds:schemaRefs>
</ds:datastoreItem>
</file>

<file path=customXml/itemProps4.xml><?xml version="1.0" encoding="utf-8"?>
<ds:datastoreItem xmlns:ds="http://schemas.openxmlformats.org/officeDocument/2006/customXml" ds:itemID="{91727D60-CCE2-4352-81BC-328081DCF8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der, Mieke</dc:creator>
  <keywords/>
  <dc:description/>
  <lastModifiedBy>Mulder, Mieke</lastModifiedBy>
  <revision>18</revision>
  <dcterms:created xsi:type="dcterms:W3CDTF">2020-05-07T18:20:00.0000000Z</dcterms:created>
  <dcterms:modified xsi:type="dcterms:W3CDTF">2020-06-16T11:27:48.5544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26926654822488E3AC2F4EEDA631D</vt:lpwstr>
  </property>
</Properties>
</file>